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A9054" w14:textId="086C66E5" w:rsidR="00FB5661" w:rsidRPr="00FB5661" w:rsidRDefault="00B52640" w:rsidP="009006EF">
      <w:pPr>
        <w:tabs>
          <w:tab w:val="center" w:pos="4680"/>
          <w:tab w:val="right" w:pos="936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42878" behindDoc="1" locked="0" layoutInCell="1" allowOverlap="1" wp14:anchorId="41B412D1" wp14:editId="60A1B501">
            <wp:simplePos x="0" y="0"/>
            <wp:positionH relativeFrom="column">
              <wp:posOffset>-895351</wp:posOffset>
            </wp:positionH>
            <wp:positionV relativeFrom="page">
              <wp:posOffset>0</wp:posOffset>
            </wp:positionV>
            <wp:extent cx="7762875" cy="1005840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ge-1_همکا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6EF">
        <w:tab/>
      </w:r>
    </w:p>
    <w:p w14:paraId="3D3F938C" w14:textId="7614534A" w:rsidR="005C19D9" w:rsidRDefault="009006EF" w:rsidP="00FB5661">
      <w:pPr>
        <w:rPr>
          <w:rtl/>
          <w:lang w:bidi="fa-IR"/>
        </w:rPr>
      </w:pPr>
      <w:bookmarkStart w:id="0" w:name="_GoBack"/>
      <w:bookmarkEnd w:id="0"/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04CC383F">
                <wp:simplePos x="0" y="0"/>
                <wp:positionH relativeFrom="column">
                  <wp:posOffset>1990725</wp:posOffset>
                </wp:positionH>
                <wp:positionV relativeFrom="page">
                  <wp:posOffset>1752600</wp:posOffset>
                </wp:positionV>
                <wp:extent cx="1985645" cy="377190"/>
                <wp:effectExtent l="0" t="0" r="0" b="381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64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5A8BA43E" w:rsidR="003311F7" w:rsidRPr="006E441F" w:rsidRDefault="00005402" w:rsidP="00944DF1">
                            <w:pPr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1 </w:t>
                            </w:r>
                            <w:r w:rsidR="00E268E0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لی</w:t>
                            </w:r>
                            <w:r w:rsidR="00944DF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8</w:t>
                            </w:r>
                            <w:r w:rsidR="00E268E0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006EF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AED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75pt;margin-top:138pt;width:156.35pt;height:29.7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" filled="f" stroked="f">
                <v:textbox>
                  <w:txbxContent>
                    <w:p w14:paraId="48833CA0" w14:textId="5A8BA43E" w:rsidR="003311F7" w:rsidRPr="006E441F" w:rsidRDefault="00005402" w:rsidP="00944DF1">
                      <w:pPr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1 </w:t>
                      </w:r>
                      <w:r w:rsidR="00E268E0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الی</w:t>
                      </w:r>
                      <w:r w:rsidR="00944DF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8</w:t>
                      </w:r>
                      <w:r w:rsidR="00E268E0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9006EF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فروردین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F4D9B"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2F088CF5">
                <wp:simplePos x="0" y="0"/>
                <wp:positionH relativeFrom="margin">
                  <wp:posOffset>1924216</wp:posOffset>
                </wp:positionH>
                <wp:positionV relativeFrom="page">
                  <wp:posOffset>1812897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A8232" id="Rounded Rectangle 51" o:spid="_x0000_s1026" style="position:absolute;margin-left:151.5pt;margin-top:142.7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" fillcolor="red" strokecolor="red" strokeweight="1pt">
                <v:stroke joinstyle="miter"/>
                <w10:wrap anchorx="margin" anchory="page"/>
              </v:roundrect>
            </w:pict>
          </mc:Fallback>
        </mc:AlternateContent>
      </w:r>
    </w:p>
    <w:tbl>
      <w:tblPr>
        <w:tblStyle w:val="TableGrid"/>
        <w:bidiVisual/>
        <w:tblW w:w="6110" w:type="pct"/>
        <w:jc w:val="center"/>
        <w:tblLook w:val="04A0" w:firstRow="1" w:lastRow="0" w:firstColumn="1" w:lastColumn="0" w:noHBand="0" w:noVBand="1"/>
      </w:tblPr>
      <w:tblGrid>
        <w:gridCol w:w="2077"/>
        <w:gridCol w:w="633"/>
        <w:gridCol w:w="809"/>
        <w:gridCol w:w="809"/>
        <w:gridCol w:w="1531"/>
        <w:gridCol w:w="1440"/>
        <w:gridCol w:w="1440"/>
        <w:gridCol w:w="1444"/>
        <w:gridCol w:w="1243"/>
      </w:tblGrid>
      <w:tr w:rsidR="00F5253B" w:rsidRPr="00C161EE" w14:paraId="27BBFDEF" w14:textId="77777777" w:rsidTr="00F5253B">
        <w:trPr>
          <w:trHeight w:val="890"/>
          <w:jc w:val="center"/>
        </w:trPr>
        <w:tc>
          <w:tcPr>
            <w:tcW w:w="909" w:type="pct"/>
            <w:shd w:val="clear" w:color="auto" w:fill="002060"/>
            <w:vAlign w:val="center"/>
          </w:tcPr>
          <w:p w14:paraId="4B0C4211" w14:textId="3FB23DCC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هتل</w:t>
            </w:r>
          </w:p>
        </w:tc>
        <w:tc>
          <w:tcPr>
            <w:tcW w:w="277" w:type="pct"/>
            <w:shd w:val="clear" w:color="auto" w:fill="002060"/>
            <w:vAlign w:val="center"/>
          </w:tcPr>
          <w:p w14:paraId="304F68B5" w14:textId="12931CFE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درجه</w:t>
            </w:r>
          </w:p>
        </w:tc>
        <w:tc>
          <w:tcPr>
            <w:tcW w:w="354" w:type="pct"/>
            <w:shd w:val="clear" w:color="auto" w:fill="002060"/>
            <w:vAlign w:val="center"/>
          </w:tcPr>
          <w:p w14:paraId="7170BC1F" w14:textId="77777777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هر</w:t>
            </w:r>
          </w:p>
        </w:tc>
        <w:tc>
          <w:tcPr>
            <w:tcW w:w="354" w:type="pct"/>
            <w:shd w:val="clear" w:color="auto" w:fill="002060"/>
            <w:vAlign w:val="center"/>
          </w:tcPr>
          <w:p w14:paraId="0CEDDF56" w14:textId="77777777" w:rsidR="004A63EA" w:rsidRPr="00030803" w:rsidRDefault="004A63EA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تعداد</w:t>
            </w:r>
          </w:p>
          <w:p w14:paraId="1C9D9347" w14:textId="77777777" w:rsidR="007D2A7D" w:rsidRPr="00030803" w:rsidRDefault="004A63EA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ب</w:t>
            </w:r>
          </w:p>
        </w:tc>
        <w:tc>
          <w:tcPr>
            <w:tcW w:w="670" w:type="pct"/>
            <w:shd w:val="clear" w:color="auto" w:fill="002060"/>
            <w:vAlign w:val="center"/>
          </w:tcPr>
          <w:p w14:paraId="2DD0C8E8" w14:textId="77777777" w:rsidR="006E441F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 دو تخته</w:t>
            </w:r>
          </w:p>
          <w:p w14:paraId="6427C4A3" w14:textId="7C784A8C" w:rsidR="007D2A7D" w:rsidRPr="00030803" w:rsidRDefault="007D2A7D" w:rsidP="006E441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 (نفر اضافه)</w:t>
            </w:r>
          </w:p>
        </w:tc>
        <w:tc>
          <w:tcPr>
            <w:tcW w:w="630" w:type="pct"/>
            <w:shd w:val="clear" w:color="auto" w:fill="002060"/>
            <w:vAlign w:val="center"/>
          </w:tcPr>
          <w:p w14:paraId="64AF83BE" w14:textId="77777777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 یک تخته</w:t>
            </w:r>
          </w:p>
        </w:tc>
        <w:tc>
          <w:tcPr>
            <w:tcW w:w="630" w:type="pct"/>
            <w:shd w:val="clear" w:color="auto" w:fill="002060"/>
            <w:vAlign w:val="center"/>
          </w:tcPr>
          <w:p w14:paraId="3C5E0AC2" w14:textId="505DB597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کودک با تخت (</w:t>
            </w:r>
            <w:r w:rsidR="001D1303">
              <w:rPr>
                <w:rFonts w:ascii="IRANSans" w:hAnsi="IRANSans" w:cs="IRANSans" w:hint="cs"/>
                <w:b/>
                <w:bCs/>
                <w:sz w:val="18"/>
                <w:szCs w:val="18"/>
                <w:rtl/>
              </w:rPr>
              <w:t>11</w:t>
            </w: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-4 سال)</w:t>
            </w:r>
          </w:p>
        </w:tc>
        <w:tc>
          <w:tcPr>
            <w:tcW w:w="632" w:type="pct"/>
            <w:shd w:val="clear" w:color="auto" w:fill="002060"/>
            <w:vAlign w:val="center"/>
          </w:tcPr>
          <w:p w14:paraId="7ECF7C2E" w14:textId="6CA3EDF9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کودک بی تخت (4-2 سال)</w:t>
            </w:r>
          </w:p>
        </w:tc>
        <w:tc>
          <w:tcPr>
            <w:tcW w:w="544" w:type="pct"/>
            <w:shd w:val="clear" w:color="auto" w:fill="002060"/>
            <w:vAlign w:val="center"/>
          </w:tcPr>
          <w:p w14:paraId="78DBEA64" w14:textId="77777777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وزاد</w:t>
            </w:r>
          </w:p>
        </w:tc>
      </w:tr>
      <w:tr w:rsidR="00F5253B" w14:paraId="749C089B" w14:textId="77777777" w:rsidTr="00F5253B">
        <w:trPr>
          <w:trHeight w:val="1673"/>
          <w:jc w:val="center"/>
        </w:trPr>
        <w:tc>
          <w:tcPr>
            <w:tcW w:w="909" w:type="pct"/>
            <w:shd w:val="clear" w:color="auto" w:fill="F2F2F2" w:themeFill="background1" w:themeFillShade="F2"/>
            <w:vAlign w:val="center"/>
          </w:tcPr>
          <w:p w14:paraId="79AF5CAC" w14:textId="07C93D16" w:rsidR="00D55473" w:rsidRPr="00122F74" w:rsidRDefault="00122F74" w:rsidP="00CE1BD2">
            <w:pPr>
              <w:bidi/>
              <w:jc w:val="center"/>
              <w:rPr>
                <w:rFonts w:ascii="IRANSans" w:hAnsi="IRANSans" w:cs="IRANSans"/>
                <w:b/>
                <w:bCs/>
              </w:rPr>
            </w:pPr>
            <w:r w:rsidRPr="00122F74">
              <w:rPr>
                <w:rFonts w:ascii="IRANSans" w:hAnsi="IRANSans" w:cs="IRANSans"/>
                <w:b/>
                <w:bCs/>
                <w:rtl/>
              </w:rPr>
              <w:t xml:space="preserve"> هتل </w:t>
            </w:r>
            <w:r>
              <w:rPr>
                <w:rFonts w:ascii="IRANSans" w:hAnsi="IRANSans" w:cs="IRANSans"/>
                <w:b/>
                <w:bCs/>
              </w:rPr>
              <w:t>4</w:t>
            </w:r>
            <w:r w:rsidRPr="00122F74">
              <w:rPr>
                <w:rFonts w:ascii="IRANSans" w:hAnsi="IRANSans" w:cs="IRANSans"/>
                <w:b/>
                <w:bCs/>
                <w:rtl/>
              </w:rPr>
              <w:t xml:space="preserve"> ستاره</w:t>
            </w:r>
          </w:p>
        </w:tc>
        <w:tc>
          <w:tcPr>
            <w:tcW w:w="277" w:type="pct"/>
            <w:shd w:val="clear" w:color="auto" w:fill="F2F2F2" w:themeFill="background1" w:themeFillShade="F2"/>
            <w:vAlign w:val="center"/>
          </w:tcPr>
          <w:p w14:paraId="578328CC" w14:textId="0AED097B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  <w:p w14:paraId="5DC0ECC1" w14:textId="77777777" w:rsidR="00D55473" w:rsidRPr="00CE1BD2" w:rsidRDefault="00D55473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</w:rPr>
            </w:pPr>
            <w:r w:rsidRPr="00CE1BD2">
              <w:rPr>
                <w:rFonts w:ascii="IRANSans" w:hAnsi="IRANSans" w:cs="IRANSans"/>
                <w:b/>
                <w:bCs/>
                <w:sz w:val="20"/>
                <w:szCs w:val="20"/>
              </w:rPr>
              <w:t>4*</w:t>
            </w:r>
          </w:p>
          <w:p w14:paraId="4D478F5D" w14:textId="77777777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14:paraId="109179AA" w14:textId="75203933" w:rsidR="00C161C2" w:rsidRPr="006E441F" w:rsidRDefault="00CE1BD2" w:rsidP="00C161EE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پاریس</w:t>
            </w: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14:paraId="159914C1" w14:textId="77777777" w:rsidR="006E441F" w:rsidRDefault="006E441F" w:rsidP="006E441F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</w:p>
          <w:p w14:paraId="53573C26" w14:textId="51AA7A57" w:rsidR="00D55473" w:rsidRPr="006E441F" w:rsidRDefault="0087722E" w:rsidP="00C161EE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7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شب</w:t>
            </w:r>
          </w:p>
          <w:p w14:paraId="54AB54B8" w14:textId="33042FC8" w:rsidR="00C161C2" w:rsidRPr="006E441F" w:rsidRDefault="00C161C2" w:rsidP="00C161EE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70" w:type="pct"/>
            <w:shd w:val="clear" w:color="auto" w:fill="F2F2F2" w:themeFill="background1" w:themeFillShade="F2"/>
            <w:vAlign w:val="center"/>
          </w:tcPr>
          <w:p w14:paraId="4BDE0BA8" w14:textId="7AAE7066" w:rsidR="00D55473" w:rsidRPr="006E441F" w:rsidRDefault="0087722E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</w:t>
            </w:r>
            <w:r w:rsidR="00CC092A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8</w:t>
            </w:r>
            <w:r w:rsidR="00CE1BD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</w:t>
            </w:r>
            <w:r w:rsidR="00CE1BD2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  <w:p w14:paraId="20720CB1" w14:textId="77777777" w:rsidR="00D55473" w:rsidRPr="006E441F" w:rsidRDefault="00D55473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525DA1EA" w14:textId="719D2F69" w:rsidR="00D55473" w:rsidRPr="006E441F" w:rsidRDefault="00CC092A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8</w:t>
            </w:r>
            <w:r w:rsidR="00D8387C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  <w:r w:rsidR="00D8387C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630" w:type="pct"/>
            <w:shd w:val="clear" w:color="auto" w:fill="F2F2F2" w:themeFill="background1" w:themeFillShade="F2"/>
            <w:vAlign w:val="center"/>
          </w:tcPr>
          <w:p w14:paraId="5AD3C872" w14:textId="54B65541" w:rsidR="00D55473" w:rsidRPr="006E441F" w:rsidRDefault="0087722E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,</w:t>
            </w:r>
            <w:r w:rsidR="00CC092A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3</w:t>
            </w:r>
            <w:r w:rsidR="00677B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9BD965C" w14:textId="32264A2F" w:rsidR="00D55473" w:rsidRPr="006E441F" w:rsidRDefault="00D55473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6C546168" w14:textId="06E8F99A" w:rsidR="00D55473" w:rsidRPr="006E441F" w:rsidRDefault="00CC092A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8</w:t>
            </w:r>
            <w:r w:rsidR="00D8387C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  <w:r w:rsidR="00D8387C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630" w:type="pct"/>
            <w:shd w:val="clear" w:color="auto" w:fill="F2F2F2" w:themeFill="background1" w:themeFillShade="F2"/>
            <w:vAlign w:val="center"/>
          </w:tcPr>
          <w:p w14:paraId="2CEE89AA" w14:textId="59981570" w:rsidR="00D55473" w:rsidRPr="006E441F" w:rsidRDefault="0087722E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</w:t>
            </w:r>
            <w:r w:rsidR="00CC092A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</w:t>
            </w:r>
            <w:r w:rsidR="0066192D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</w:t>
            </w:r>
            <w:r w:rsidR="0066192D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  <w:p w14:paraId="5623F6BA" w14:textId="5C8AEBDC" w:rsidR="00D55473" w:rsidRPr="006E441F" w:rsidRDefault="00D55473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0B7F01B9" w14:textId="7D664A5F" w:rsidR="00D55473" w:rsidRPr="006E441F" w:rsidRDefault="00CC092A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</w:t>
            </w:r>
            <w:r w:rsidR="00E863AD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  <w:r w:rsidR="00E863AD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632" w:type="pct"/>
            <w:shd w:val="clear" w:color="auto" w:fill="F2F2F2" w:themeFill="background1" w:themeFillShade="F2"/>
            <w:vAlign w:val="center"/>
          </w:tcPr>
          <w:p w14:paraId="5455D774" w14:textId="283048D1" w:rsidR="00D55473" w:rsidRPr="006E441F" w:rsidRDefault="00CC092A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7</w:t>
            </w:r>
            <w:r w:rsidR="0066192D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C376BCE" w14:textId="77777777" w:rsidR="00D55473" w:rsidRPr="006E441F" w:rsidRDefault="00D55473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358C2CD9" w14:textId="30AA6FD9" w:rsidR="00D55473" w:rsidRPr="006E441F" w:rsidRDefault="00CC092A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</w:t>
            </w:r>
            <w:r w:rsidR="00E863AD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  <w:r w:rsidR="00E863AD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544" w:type="pct"/>
            <w:shd w:val="clear" w:color="auto" w:fill="F2F2F2" w:themeFill="background1" w:themeFillShade="F2"/>
            <w:vAlign w:val="center"/>
          </w:tcPr>
          <w:p w14:paraId="5DA14BC2" w14:textId="6A2EF77E" w:rsidR="00D55473" w:rsidRPr="006E441F" w:rsidRDefault="00E863AD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4</w:t>
            </w:r>
            <w:r w:rsidR="0066192D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FE443E5" w14:textId="77777777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430D69AE" w14:textId="46BE6AEE" w:rsidR="00D55473" w:rsidRPr="006E441F" w:rsidRDefault="00E863AD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90,00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67"/>
        <w:tblOverlap w:val="never"/>
        <w:bidiVisual/>
        <w:tblW w:w="11385" w:type="dxa"/>
        <w:tblLook w:val="04A0" w:firstRow="1" w:lastRow="0" w:firstColumn="1" w:lastColumn="0" w:noHBand="0" w:noVBand="1"/>
      </w:tblPr>
      <w:tblGrid>
        <w:gridCol w:w="971"/>
        <w:gridCol w:w="1197"/>
        <w:gridCol w:w="1387"/>
        <w:gridCol w:w="1440"/>
        <w:gridCol w:w="1080"/>
        <w:gridCol w:w="1440"/>
        <w:gridCol w:w="1440"/>
        <w:gridCol w:w="1083"/>
        <w:gridCol w:w="1347"/>
      </w:tblGrid>
      <w:tr w:rsidR="00681624" w:rsidRPr="00EB2559" w14:paraId="1B541E7F" w14:textId="77777777" w:rsidTr="00AE68B5">
        <w:trPr>
          <w:trHeight w:hRule="exact" w:val="288"/>
        </w:trPr>
        <w:tc>
          <w:tcPr>
            <w:tcW w:w="971" w:type="dxa"/>
            <w:vMerge w:val="restart"/>
            <w:shd w:val="clear" w:color="auto" w:fill="002060"/>
            <w:vAlign w:val="center"/>
          </w:tcPr>
          <w:p w14:paraId="79F9BEDA" w14:textId="77777777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197" w:type="dxa"/>
            <w:vMerge w:val="restart"/>
            <w:vAlign w:val="center"/>
          </w:tcPr>
          <w:p w14:paraId="7D1B9B37" w14:textId="283E0BD3" w:rsidR="00681624" w:rsidRPr="00463068" w:rsidRDefault="00CC092A" w:rsidP="00AE68B5">
            <w:pPr>
              <w:bidi/>
              <w:jc w:val="center"/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فروردین</w:t>
            </w:r>
          </w:p>
        </w:tc>
        <w:tc>
          <w:tcPr>
            <w:tcW w:w="1387" w:type="dxa"/>
            <w:shd w:val="clear" w:color="auto" w:fill="002060"/>
            <w:vAlign w:val="center"/>
          </w:tcPr>
          <w:p w14:paraId="271E8E15" w14:textId="6177F3B5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حرکت از تهران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5A3D9445" w14:textId="77777777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ورود به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استانبول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076DF057" w14:textId="77777777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1FA9E1D8" w14:textId="77777777" w:rsidR="00681624" w:rsidRPr="00463068" w:rsidRDefault="00681624" w:rsidP="00AE68B5">
            <w:pPr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val="ru-RU" w:bidi="fa-IR"/>
              </w:rPr>
              <w:t>استانبول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5349E3B3" w14:textId="77777777" w:rsidR="00681624" w:rsidRPr="00463068" w:rsidRDefault="00681624" w:rsidP="00AE68B5">
            <w:pPr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 xml:space="preserve">ورود به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val="ru-RU" w:bidi="fa-IR"/>
              </w:rPr>
              <w:t>پاریس</w:t>
            </w:r>
          </w:p>
        </w:tc>
        <w:tc>
          <w:tcPr>
            <w:tcW w:w="1083" w:type="dxa"/>
            <w:shd w:val="clear" w:color="auto" w:fill="002060"/>
            <w:vAlign w:val="center"/>
          </w:tcPr>
          <w:p w14:paraId="54B127C3" w14:textId="77777777" w:rsidR="00681624" w:rsidRPr="00463068" w:rsidRDefault="00681624" w:rsidP="00AE68B5">
            <w:pPr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347" w:type="dxa"/>
            <w:shd w:val="clear" w:color="auto" w:fill="002060"/>
            <w:vAlign w:val="center"/>
          </w:tcPr>
          <w:p w14:paraId="2B4F4699" w14:textId="77777777" w:rsidR="00681624" w:rsidRPr="00463068" w:rsidRDefault="00681624" w:rsidP="00AE68B5">
            <w:pPr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681624" w:rsidRPr="00EB2559" w14:paraId="6E2F2808" w14:textId="77777777" w:rsidTr="00AE68B5">
        <w:trPr>
          <w:trHeight w:hRule="exact" w:val="288"/>
        </w:trPr>
        <w:tc>
          <w:tcPr>
            <w:tcW w:w="971" w:type="dxa"/>
            <w:vMerge/>
            <w:shd w:val="clear" w:color="auto" w:fill="002060"/>
            <w:vAlign w:val="center"/>
          </w:tcPr>
          <w:p w14:paraId="0522A97C" w14:textId="77777777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1DCCA821" w14:textId="77777777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1387" w:type="dxa"/>
            <w:vAlign w:val="center"/>
          </w:tcPr>
          <w:p w14:paraId="4F5AC8AA" w14:textId="77777777" w:rsidR="00681624" w:rsidRPr="001C3AB1" w:rsidRDefault="00681624" w:rsidP="00AE68B5">
            <w:pPr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highlight w:val="yellow"/>
                <w:rtl/>
                <w:lang w:bidi="fa-IR"/>
              </w:rPr>
            </w:pP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6</w:t>
            </w: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2</w:t>
            </w: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440" w:type="dxa"/>
            <w:vAlign w:val="center"/>
          </w:tcPr>
          <w:p w14:paraId="68D0F0F4" w14:textId="77777777" w:rsidR="00681624" w:rsidRPr="0076562F" w:rsidRDefault="00681624" w:rsidP="00AE68B5">
            <w:pPr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9</w:t>
            </w: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:1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080" w:type="dxa"/>
            <w:vAlign w:val="center"/>
          </w:tcPr>
          <w:p w14:paraId="32B8C09F" w14:textId="77777777" w:rsidR="00681624" w:rsidRPr="0076562F" w:rsidRDefault="00681624" w:rsidP="00AE68B5">
            <w:pPr>
              <w:bidi/>
              <w:jc w:val="center"/>
              <w:rPr>
                <w:rFonts w:cs="B Nazanin"/>
                <w:color w:val="FF0000"/>
                <w:sz w:val="18"/>
                <w:szCs w:val="18"/>
                <w:lang w:bidi="fa-IR"/>
              </w:rPr>
            </w:pPr>
            <w:r w:rsidRPr="0076562F">
              <w:rPr>
                <w:rFonts w:cs="B Nazanin"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TK899</w:t>
            </w:r>
            <w:r w:rsidRPr="0076562F">
              <w:rPr>
                <w:rFonts w:cs="B Nazanin"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440" w:type="dxa"/>
            <w:vAlign w:val="center"/>
          </w:tcPr>
          <w:p w14:paraId="74C25087" w14:textId="77777777" w:rsidR="00681624" w:rsidRPr="0076562F" w:rsidRDefault="00681624" w:rsidP="00AE68B5">
            <w:pPr>
              <w:bidi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11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4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440" w:type="dxa"/>
            <w:vAlign w:val="center"/>
          </w:tcPr>
          <w:p w14:paraId="5D9830CB" w14:textId="77777777" w:rsidR="00681624" w:rsidRPr="0076562F" w:rsidRDefault="00681624" w:rsidP="00AE68B5">
            <w:pPr>
              <w:bidi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13:30</w:t>
            </w:r>
          </w:p>
        </w:tc>
        <w:tc>
          <w:tcPr>
            <w:tcW w:w="1083" w:type="dxa"/>
            <w:vAlign w:val="center"/>
          </w:tcPr>
          <w:p w14:paraId="3294CF5D" w14:textId="77777777" w:rsidR="00681624" w:rsidRPr="0076562F" w:rsidRDefault="00681624" w:rsidP="00AE68B5">
            <w:pPr>
              <w:bidi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TK1819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347" w:type="dxa"/>
            <w:vAlign w:val="center"/>
          </w:tcPr>
          <w:p w14:paraId="11E3E0AE" w14:textId="6D380922" w:rsidR="00681624" w:rsidRPr="00A255F2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A255F2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  <w:t>ترکیش</w:t>
            </w:r>
            <w:r w:rsidR="00AE68B5"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ایرلاینز</w:t>
            </w:r>
          </w:p>
        </w:tc>
      </w:tr>
      <w:tr w:rsidR="00681624" w:rsidRPr="00EB2559" w14:paraId="59CF7B22" w14:textId="77777777" w:rsidTr="00AE68B5">
        <w:trPr>
          <w:trHeight w:hRule="exact" w:val="288"/>
        </w:trPr>
        <w:tc>
          <w:tcPr>
            <w:tcW w:w="971" w:type="dxa"/>
            <w:vMerge w:val="restart"/>
            <w:shd w:val="clear" w:color="auto" w:fill="002060"/>
            <w:vAlign w:val="center"/>
          </w:tcPr>
          <w:p w14:paraId="221FBD49" w14:textId="77777777" w:rsidR="00681624" w:rsidRPr="00463068" w:rsidRDefault="00681624" w:rsidP="00AE68B5">
            <w:pPr>
              <w:bidi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</w:rPr>
              <w:t xml:space="preserve"> </w:t>
            </w:r>
            <w:r w:rsidRPr="00463068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197" w:type="dxa"/>
            <w:vMerge w:val="restart"/>
            <w:vAlign w:val="center"/>
          </w:tcPr>
          <w:p w14:paraId="36AD4F18" w14:textId="2D382D9D" w:rsidR="00681624" w:rsidRPr="00463068" w:rsidRDefault="00CC092A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8</w:t>
            </w:r>
            <w:r w:rsidR="00681624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E68B5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فروردین</w:t>
            </w:r>
          </w:p>
        </w:tc>
        <w:tc>
          <w:tcPr>
            <w:tcW w:w="1387" w:type="dxa"/>
            <w:shd w:val="clear" w:color="auto" w:fill="002060"/>
            <w:vAlign w:val="center"/>
          </w:tcPr>
          <w:p w14:paraId="31C020B0" w14:textId="77777777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پاریس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32B2D907" w14:textId="0E4136BC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ورود به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استانبول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123CBA43" w14:textId="77777777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3EC25237" w14:textId="77777777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val="ru-RU" w:bidi="fa-IR"/>
              </w:rPr>
              <w:t>استانبول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3FD8D276" w14:textId="77777777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ورود به تهران</w:t>
            </w:r>
          </w:p>
        </w:tc>
        <w:tc>
          <w:tcPr>
            <w:tcW w:w="1083" w:type="dxa"/>
            <w:shd w:val="clear" w:color="auto" w:fill="002060"/>
            <w:vAlign w:val="center"/>
          </w:tcPr>
          <w:p w14:paraId="7C0EC178" w14:textId="77777777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347" w:type="dxa"/>
            <w:shd w:val="clear" w:color="auto" w:fill="002060"/>
            <w:vAlign w:val="center"/>
          </w:tcPr>
          <w:p w14:paraId="5D21192B" w14:textId="77777777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681624" w:rsidRPr="00EB2559" w14:paraId="24109B82" w14:textId="77777777" w:rsidTr="00AE68B5">
        <w:trPr>
          <w:trHeight w:hRule="exact" w:val="288"/>
        </w:trPr>
        <w:tc>
          <w:tcPr>
            <w:tcW w:w="971" w:type="dxa"/>
            <w:vMerge/>
            <w:shd w:val="clear" w:color="auto" w:fill="002060"/>
            <w:vAlign w:val="center"/>
          </w:tcPr>
          <w:p w14:paraId="07B3B281" w14:textId="77777777" w:rsidR="00681624" w:rsidRPr="00EB2559" w:rsidRDefault="00681624" w:rsidP="00AE68B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13D3A89A" w14:textId="77777777" w:rsidR="00681624" w:rsidRPr="00EB2559" w:rsidRDefault="00681624" w:rsidP="00AE68B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87" w:type="dxa"/>
            <w:vAlign w:val="center"/>
          </w:tcPr>
          <w:p w14:paraId="39F7D617" w14:textId="5E9606A2" w:rsidR="00681624" w:rsidRPr="0076562F" w:rsidRDefault="00681624" w:rsidP="00AE68B5">
            <w:pPr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1</w:t>
            </w:r>
            <w:r w:rsidR="00AE68B5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6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 w:rsidR="00AE68B5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55</w:t>
            </w:r>
          </w:p>
        </w:tc>
        <w:tc>
          <w:tcPr>
            <w:tcW w:w="1440" w:type="dxa"/>
            <w:vAlign w:val="center"/>
          </w:tcPr>
          <w:p w14:paraId="73DD0865" w14:textId="71980813" w:rsidR="00681624" w:rsidRPr="0076562F" w:rsidRDefault="00AE68B5" w:rsidP="00AE68B5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22</w:t>
            </w:r>
            <w:r w:rsidR="00681624"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40</w:t>
            </w:r>
          </w:p>
        </w:tc>
        <w:tc>
          <w:tcPr>
            <w:tcW w:w="1080" w:type="dxa"/>
            <w:vAlign w:val="center"/>
          </w:tcPr>
          <w:p w14:paraId="0197F4F2" w14:textId="5CFF34E9" w:rsidR="00681624" w:rsidRPr="0076562F" w:rsidRDefault="00681624" w:rsidP="00AE68B5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TK18</w:t>
            </w:r>
            <w:r w:rsidR="00AE68B5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34</w:t>
            </w: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440" w:type="dxa"/>
            <w:vAlign w:val="center"/>
          </w:tcPr>
          <w:p w14:paraId="3D9C8AE8" w14:textId="50FE590C" w:rsidR="00681624" w:rsidRPr="0076562F" w:rsidRDefault="00681624" w:rsidP="00AE68B5">
            <w:pPr>
              <w:tabs>
                <w:tab w:val="center" w:pos="1457"/>
              </w:tabs>
              <w:bidi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 w:rsidR="00AE68B5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55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 xml:space="preserve"> + 1</w:t>
            </w:r>
          </w:p>
        </w:tc>
        <w:tc>
          <w:tcPr>
            <w:tcW w:w="1440" w:type="dxa"/>
            <w:vAlign w:val="center"/>
          </w:tcPr>
          <w:p w14:paraId="3989B974" w14:textId="6A476010" w:rsidR="00681624" w:rsidRPr="0076562F" w:rsidRDefault="00681624" w:rsidP="00AE68B5">
            <w:pPr>
              <w:tabs>
                <w:tab w:val="center" w:pos="1457"/>
              </w:tabs>
              <w:bidi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 w:rsidR="00AE68B5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4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 w:rsidR="00CC092A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5</w:t>
            </w:r>
            <w:r w:rsidR="00AE68B5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 xml:space="preserve"> + 1</w:t>
            </w:r>
          </w:p>
        </w:tc>
        <w:tc>
          <w:tcPr>
            <w:tcW w:w="1083" w:type="dxa"/>
            <w:vAlign w:val="center"/>
          </w:tcPr>
          <w:p w14:paraId="739C6DE8" w14:textId="520EE095" w:rsidR="00681624" w:rsidRPr="0076562F" w:rsidRDefault="00681624" w:rsidP="00AE68B5">
            <w:pPr>
              <w:tabs>
                <w:tab w:val="center" w:pos="1457"/>
              </w:tabs>
              <w:bidi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TK87</w:t>
            </w:r>
            <w:r w:rsidR="00AE68B5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2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347" w:type="dxa"/>
            <w:vAlign w:val="center"/>
          </w:tcPr>
          <w:p w14:paraId="53314428" w14:textId="013767D4" w:rsidR="00681624" w:rsidRPr="00A255F2" w:rsidRDefault="00681624" w:rsidP="00AE68B5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A255F2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  <w:t>ترکیش</w:t>
            </w:r>
            <w:r w:rsidR="00AE68B5"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ایرلاینز</w:t>
            </w:r>
          </w:p>
        </w:tc>
      </w:tr>
    </w:tbl>
    <w:p w14:paraId="125B01D3" w14:textId="0F0BEB4C" w:rsidR="00A01A8C" w:rsidRDefault="00B751BB" w:rsidP="00B751BB">
      <w:pPr>
        <w:tabs>
          <w:tab w:val="right" w:pos="9360"/>
        </w:tabs>
      </w:pPr>
      <w:r>
        <w:tab/>
      </w:r>
    </w:p>
    <w:p w14:paraId="21031EB1" w14:textId="2F0F74A8" w:rsidR="00FB5661" w:rsidRDefault="00FB5661" w:rsidP="00B751BB">
      <w:pPr>
        <w:tabs>
          <w:tab w:val="right" w:pos="9360"/>
        </w:tabs>
      </w:pPr>
    </w:p>
    <w:p w14:paraId="0837747F" w14:textId="5E10CD59" w:rsidR="00FB5661" w:rsidRDefault="00F40FE5" w:rsidP="00D12456">
      <w:pPr>
        <w:tabs>
          <w:tab w:val="left" w:pos="8325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7DAF4DE7">
                <wp:simplePos x="0" y="0"/>
                <wp:positionH relativeFrom="margin">
                  <wp:posOffset>2619375</wp:posOffset>
                </wp:positionH>
                <wp:positionV relativeFrom="page">
                  <wp:posOffset>5467350</wp:posOffset>
                </wp:positionV>
                <wp:extent cx="3763010" cy="133096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010" cy="1330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EF25DE" w14:textId="77777777" w:rsidR="00142BDF" w:rsidRPr="00C20251" w:rsidRDefault="00142BDF" w:rsidP="00B03B46">
                            <w:pPr>
                              <w:pStyle w:val="ListParagraph"/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  <w:p w14:paraId="49843F92" w14:textId="52C133BA" w:rsidR="00AE68B5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A255F2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لوکس ترکیش</w:t>
                            </w:r>
                            <w:r w:rsidR="00F40FE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 بهترین ساعت پروازی با کمترین زمان توقف</w:t>
                            </w:r>
                          </w:p>
                          <w:p w14:paraId="3476622B" w14:textId="20B5F979" w:rsidR="008E44C5" w:rsidRPr="00C20251" w:rsidRDefault="00AE68B5" w:rsidP="00AE68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انسفر رفت و برگشت فرودگاهی</w:t>
                            </w:r>
                            <w:r w:rsidR="008E44C5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CA0D640" w14:textId="5C6FBDC8" w:rsidR="008E44C5" w:rsidRPr="00C20251" w:rsidRDefault="00B03B46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r w:rsidR="0097212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دسترسی مناسب</w:t>
                            </w:r>
                          </w:p>
                          <w:p w14:paraId="01482BCC" w14:textId="37CD0D02" w:rsidR="008E44C5" w:rsidRDefault="00806150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2</w:t>
                            </w:r>
                            <w:r w:rsidR="008E44C5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5700CF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E44C5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460A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+</w:t>
                            </w:r>
                            <w:r w:rsidR="00AE68B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رودیه موزه لوور و کاخ ورسا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BB0" id="_x0000_s1027" type="#_x0000_t202" style="position:absolute;margin-left:206.25pt;margin-top:430.5pt;width:296.3pt;height:104.8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" filled="f" stroked="f" strokeweight=".5pt">
                <v:textbox>
                  <w:txbxContent>
                    <w:p w14:paraId="65EF25DE" w14:textId="77777777" w:rsidR="00142BDF" w:rsidRPr="00C20251" w:rsidRDefault="00142BDF" w:rsidP="00B03B46">
                      <w:pPr>
                        <w:pStyle w:val="ListParagraph"/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  <w:p w14:paraId="49843F92" w14:textId="52C133BA" w:rsidR="00AE68B5" w:rsidRDefault="008E44C5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 </w:t>
                      </w:r>
                      <w:r w:rsidR="00A255F2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لوکس ترکیش</w:t>
                      </w:r>
                      <w:r w:rsidR="00F40FE5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، بهترین ساعت پروازی با کمترین زمان توقف</w:t>
                      </w:r>
                    </w:p>
                    <w:p w14:paraId="3476622B" w14:textId="20B5F979" w:rsidR="008E44C5" w:rsidRPr="00C20251" w:rsidRDefault="00AE68B5" w:rsidP="00AE68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ترانسفر رفت و برگشت فرودگاهی</w:t>
                      </w:r>
                      <w:r w:rsidR="008E44C5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</w:p>
                    <w:p w14:paraId="3CA0D640" w14:textId="5C6FBDC8" w:rsidR="008E44C5" w:rsidRPr="00C20251" w:rsidRDefault="00B03B46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4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ستاره </w:t>
                      </w:r>
                      <w:r w:rsidR="00972125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ا دسترسی مناسب</w:t>
                      </w:r>
                    </w:p>
                    <w:p w14:paraId="01482BCC" w14:textId="37CD0D02" w:rsidR="008E44C5" w:rsidRDefault="00806150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2</w:t>
                      </w:r>
                      <w:r w:rsidR="008E44C5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گشت شهری</w:t>
                      </w:r>
                      <w:r w:rsidR="005700CF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E44C5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7460A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+</w:t>
                      </w:r>
                      <w:r w:rsidR="00AE68B5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ورودیه موزه لوور و کاخ ورسای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68B5" w:rsidRPr="00057950">
        <w:rPr>
          <w:rFonts w:ascii="IRANSans" w:hAnsi="IRANSans" w:cs="IRAN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C8DA53D" wp14:editId="2DC3ED60">
                <wp:simplePos x="0" y="0"/>
                <wp:positionH relativeFrom="column">
                  <wp:posOffset>5008880</wp:posOffset>
                </wp:positionH>
                <wp:positionV relativeFrom="page">
                  <wp:posOffset>5260340</wp:posOffset>
                </wp:positionV>
                <wp:extent cx="1200785" cy="45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7182E" w14:textId="77777777" w:rsidR="00B03B46" w:rsidRPr="00957BE5" w:rsidRDefault="00B03B46" w:rsidP="00B03B4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4FD75895" w14:textId="77777777" w:rsidR="00B03B46" w:rsidRPr="00EF002B" w:rsidRDefault="00B03B46" w:rsidP="00B03B46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A53D" id="Text Box 9" o:spid="_x0000_s1028" type="#_x0000_t202" style="position:absolute;margin-left:394.4pt;margin-top:414.2pt;width:94.55pt;height:3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" filled="f" stroked="f" strokeweight=".5pt">
                <v:textbox>
                  <w:txbxContent>
                    <w:p w14:paraId="2D27182E" w14:textId="77777777" w:rsidR="00B03B46" w:rsidRPr="00957BE5" w:rsidRDefault="00B03B46" w:rsidP="00B03B4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4FD75895" w14:textId="77777777" w:rsidR="00B03B46" w:rsidRPr="00EF002B" w:rsidRDefault="00B03B46" w:rsidP="00B03B46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B6A98">
        <w:tab/>
      </w:r>
    </w:p>
    <w:p w14:paraId="527CE921" w14:textId="636CABAA" w:rsidR="000B6A98" w:rsidRDefault="00F40FE5" w:rsidP="000B6A98">
      <w:pPr>
        <w:tabs>
          <w:tab w:val="left" w:pos="579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1025F136">
                <wp:simplePos x="0" y="0"/>
                <wp:positionH relativeFrom="margin">
                  <wp:posOffset>-447675</wp:posOffset>
                </wp:positionH>
                <wp:positionV relativeFrom="page">
                  <wp:posOffset>5667375</wp:posOffset>
                </wp:positionV>
                <wp:extent cx="6800850" cy="1178560"/>
                <wp:effectExtent l="0" t="0" r="19050" b="2159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17856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29" style="position:absolute;margin-left:-35.25pt;margin-top:446.25pt;width:535.5pt;height:92.8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" fillcolor="#002060" strokecolor="#f2f2f2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01A22E95">
                <wp:simplePos x="0" y="0"/>
                <wp:positionH relativeFrom="margin">
                  <wp:posOffset>-2609850</wp:posOffset>
                </wp:positionH>
                <wp:positionV relativeFrom="page">
                  <wp:posOffset>5723890</wp:posOffset>
                </wp:positionV>
                <wp:extent cx="5363210" cy="114998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149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2DFB4A" w14:textId="77777777" w:rsidR="00AE68B5" w:rsidRPr="00C20251" w:rsidRDefault="00AE68B5" w:rsidP="00AE68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  <w:p w14:paraId="7DF85EA3" w14:textId="18755700" w:rsidR="00142BDF" w:rsidRPr="00B03B46" w:rsidRDefault="00142BDF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راهنمای مجرب </w:t>
                            </w:r>
                            <w:r w:rsidR="00DD729D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ارسی زبان</w:t>
                            </w:r>
                            <w:r w:rsidR="00AE68B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ز تهران تا پایان سفر</w:t>
                            </w:r>
                          </w:p>
                          <w:p w14:paraId="14376198" w14:textId="421C13BE" w:rsidR="008E44C5" w:rsidRPr="00B03B46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5EE83AAF" w14:textId="77777777" w:rsidR="008E44C5" w:rsidRPr="00B03B46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30" type="#_x0000_t202" style="position:absolute;margin-left:-205.5pt;margin-top:450.7pt;width:422.3pt;height:90.5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" filled="f" stroked="f" strokeweight=".5pt">
                <v:textbox>
                  <w:txbxContent>
                    <w:p w14:paraId="4A2DFB4A" w14:textId="77777777" w:rsidR="00AE68B5" w:rsidRPr="00C20251" w:rsidRDefault="00AE68B5" w:rsidP="00AE68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1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عده ناهار</w:t>
                      </w:r>
                    </w:p>
                    <w:p w14:paraId="7DF85EA3" w14:textId="18755700" w:rsidR="00142BDF" w:rsidRPr="00B03B46" w:rsidRDefault="00142BDF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راهنمای مجرب </w:t>
                      </w:r>
                      <w:r w:rsidR="00DD729D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فارسی زبان</w:t>
                      </w:r>
                      <w:r w:rsidR="00AE68B5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از تهران تا پایان سفر</w:t>
                      </w:r>
                    </w:p>
                    <w:p w14:paraId="14376198" w14:textId="421C13BE" w:rsidR="008E44C5" w:rsidRPr="00B03B46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5EE83AAF" w14:textId="77777777" w:rsidR="008E44C5" w:rsidRPr="00B03B46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6A98">
        <w:tab/>
      </w:r>
    </w:p>
    <w:p w14:paraId="1D086B49" w14:textId="42C3EDE5" w:rsidR="000B6A98" w:rsidRPr="00FB5661" w:rsidRDefault="008E44C5" w:rsidP="008E44C5">
      <w:pPr>
        <w:tabs>
          <w:tab w:val="left" w:pos="6652"/>
        </w:tabs>
      </w:pPr>
      <w:r>
        <w:tab/>
      </w:r>
    </w:p>
    <w:p w14:paraId="67089041" w14:textId="068C8C70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930B6B" w14:textId="438AFBDE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A29E0BC" w14:textId="35F77B9E" w:rsidR="00EA31D1" w:rsidRDefault="00EA31D1" w:rsidP="00CB087E">
      <w:pPr>
        <w:tabs>
          <w:tab w:val="center" w:pos="4680"/>
        </w:tabs>
        <w:rPr>
          <w:noProof/>
        </w:rPr>
      </w:pPr>
    </w:p>
    <w:p w14:paraId="339F7679" w14:textId="78110EAA" w:rsidR="00FB5661" w:rsidRDefault="00FD174D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3CC7D" wp14:editId="683E2F4D">
                <wp:simplePos x="0" y="0"/>
                <wp:positionH relativeFrom="column">
                  <wp:posOffset>5247640</wp:posOffset>
                </wp:positionH>
                <wp:positionV relativeFrom="page">
                  <wp:posOffset>716089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AD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CC7D" id="Text Box 17" o:spid="_x0000_s1031" type="#_x0000_t202" style="position:absolute;margin-left:413.2pt;margin-top:563.8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" filled="f" stroked="f" strokeweight=".5pt">
                <v:textbox>
                  <w:txbxContent>
                    <w:p w14:paraId="062FAD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94952">
        <w:tab/>
      </w:r>
    </w:p>
    <w:p w14:paraId="0790C246" w14:textId="27EADC45" w:rsidR="00D172DA" w:rsidRDefault="00681624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EB5DDE" wp14:editId="639ECB2B">
                <wp:simplePos x="0" y="0"/>
                <wp:positionH relativeFrom="page">
                  <wp:posOffset>1200150</wp:posOffset>
                </wp:positionH>
                <wp:positionV relativeFrom="page">
                  <wp:posOffset>7633031</wp:posOffset>
                </wp:positionV>
                <wp:extent cx="5417185" cy="2682240"/>
                <wp:effectExtent l="0" t="0" r="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185" cy="268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E543C9" w14:textId="0632E5E8" w:rsidR="002B0A03" w:rsidRPr="00B03B46" w:rsidRDefault="00F40FE5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ناسب ترین </w:t>
                            </w:r>
                            <w:r w:rsidR="00D72727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7F2CCA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 با کمترین زمان ترانزیت</w:t>
                            </w:r>
                            <w:r w:rsidR="002B0A0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5E663987" w14:textId="42513941" w:rsidR="005547C3" w:rsidRPr="00B03B46" w:rsidRDefault="00385344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 </w:t>
                            </w:r>
                            <w:r w:rsid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B03B46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93B8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ستاره </w:t>
                            </w:r>
                            <w:r w:rsidR="00972125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دسترسی مناسب</w:t>
                            </w:r>
                          </w:p>
                          <w:p w14:paraId="28AB9F52" w14:textId="14B04A83" w:rsidR="00307246" w:rsidRDefault="00385344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64555B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مام روز</w:t>
                            </w:r>
                            <w:r w:rsidR="00F5541C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892EAA1" w14:textId="189AB171" w:rsidR="00122F74" w:rsidRDefault="00122F74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bookmarkStart w:id="1" w:name="_Hlk21164895"/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ه های جاذبه های توریستی طبق برنامه سفر</w:t>
                            </w:r>
                            <w:r w:rsidR="00A239C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385344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وزه لوور</w:t>
                            </w:r>
                            <w:r w:rsidR="00A239C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85344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 کاخ ورسای</w:t>
                            </w:r>
                            <w:r w:rsidR="00A239C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bookmarkEnd w:id="1"/>
                          <w:p w14:paraId="004B6932" w14:textId="0102B393" w:rsidR="005547C3" w:rsidRPr="00B03B46" w:rsidRDefault="005547C3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</w:t>
                            </w:r>
                            <w:r w:rsidR="00AF4D9B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 راهنمای محلی در گشت ها</w:t>
                            </w:r>
                          </w:p>
                          <w:p w14:paraId="680F4E78" w14:textId="61246C9D" w:rsidR="005547C3" w:rsidRPr="00B03B46" w:rsidRDefault="005547C3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نگن و بیمه مسافرتی تا سقف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2E425159" w14:textId="33EA77F3" w:rsidR="005547C3" w:rsidRPr="00B03B46" w:rsidRDefault="00385344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8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 بوفه</w:t>
                            </w:r>
                            <w:r w:rsidR="007D2A7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B6490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6490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عده ناهار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59AD904" w14:textId="6B50CDF3" w:rsidR="005A0E59" w:rsidRPr="00B03B46" w:rsidRDefault="005547C3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5DDE" id="Text Box 20" o:spid="_x0000_s1032" type="#_x0000_t202" style="position:absolute;margin-left:94.5pt;margin-top:601.05pt;width:426.55pt;height:211.2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" filled="f" stroked="f" strokeweight=".5pt">
                <v:textbox>
                  <w:txbxContent>
                    <w:p w14:paraId="08E543C9" w14:textId="0632E5E8" w:rsidR="002B0A03" w:rsidRPr="00B03B46" w:rsidRDefault="00F40FE5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مناسب ترین </w:t>
                      </w:r>
                      <w:r w:rsidR="00D72727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7F2CCA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یش با کمترین زمان ترانزیت</w:t>
                      </w:r>
                      <w:r w:rsidR="002B0A0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5E663987" w14:textId="42513941" w:rsidR="005547C3" w:rsidRPr="00B03B46" w:rsidRDefault="00385344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7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 </w:t>
                      </w:r>
                      <w:r w:rsid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B03B46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693B8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ستاره </w:t>
                      </w:r>
                      <w:r w:rsidR="00972125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 دسترسی مناسب</w:t>
                      </w:r>
                    </w:p>
                    <w:p w14:paraId="28AB9F52" w14:textId="14B04A83" w:rsidR="00307246" w:rsidRDefault="00385344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64555B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مام روز</w:t>
                      </w:r>
                      <w:r w:rsidR="00F5541C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2892EAA1" w14:textId="189AB171" w:rsidR="00122F74" w:rsidRDefault="00122F74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bookmarkStart w:id="2" w:name="_Hlk21164895"/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ه های جاذبه های توریستی طبق برنامه سفر</w:t>
                      </w:r>
                      <w:r w:rsidR="00A239C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(</w:t>
                      </w:r>
                      <w:r w:rsidR="00385344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وزه لوور</w:t>
                      </w:r>
                      <w:r w:rsidR="00A239C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385344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 کاخ ورسای</w:t>
                      </w:r>
                      <w:r w:rsidR="00A239C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)</w:t>
                      </w:r>
                    </w:p>
                    <w:bookmarkEnd w:id="2"/>
                    <w:p w14:paraId="004B6932" w14:textId="0102B393" w:rsidR="005547C3" w:rsidRPr="00B03B46" w:rsidRDefault="005547C3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</w:t>
                      </w:r>
                      <w:r w:rsidR="00AF4D9B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+ راهنمای محلی در گشت ها</w:t>
                      </w:r>
                    </w:p>
                    <w:p w14:paraId="680F4E78" w14:textId="61246C9D" w:rsidR="005547C3" w:rsidRPr="00B03B46" w:rsidRDefault="005547C3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نگن و بیمه مسافرتی تا سقف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2E425159" w14:textId="33EA77F3" w:rsidR="005547C3" w:rsidRPr="00B03B46" w:rsidRDefault="00385344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8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 بوفه</w:t>
                      </w:r>
                      <w:r w:rsidR="007D2A7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B6490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+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6490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عده ناهار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159AD904" w14:textId="6B50CDF3" w:rsidR="005A0E59" w:rsidRPr="00B03B46" w:rsidRDefault="005547C3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79A163" w14:textId="32683AA6" w:rsidR="003044FE" w:rsidRDefault="00B20B98" w:rsidP="00FB5661">
      <w:pPr>
        <w:tabs>
          <w:tab w:val="left" w:pos="8325"/>
        </w:tabs>
      </w:pPr>
      <w:r>
        <w:rPr>
          <w:noProof/>
        </w:rPr>
        <w:drawing>
          <wp:anchor distT="0" distB="0" distL="114300" distR="114300" simplePos="0" relativeHeight="251873792" behindDoc="0" locked="0" layoutInCell="1" allowOverlap="1" wp14:anchorId="57FFC37B" wp14:editId="3FB6C6FD">
            <wp:simplePos x="0" y="0"/>
            <wp:positionH relativeFrom="margin">
              <wp:posOffset>5695950</wp:posOffset>
            </wp:positionH>
            <wp:positionV relativeFrom="page">
              <wp:posOffset>7534275</wp:posOffset>
            </wp:positionV>
            <wp:extent cx="467995" cy="31178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14860" w14:textId="6BE33EE7" w:rsidR="00F91F06" w:rsidRDefault="00B20B98" w:rsidP="00B96C01">
      <w:pPr>
        <w:tabs>
          <w:tab w:val="left" w:pos="8325"/>
        </w:tabs>
      </w:pP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3998908E">
            <wp:simplePos x="0" y="0"/>
            <wp:positionH relativeFrom="margin">
              <wp:posOffset>5686425</wp:posOffset>
            </wp:positionH>
            <wp:positionV relativeFrom="page">
              <wp:posOffset>7867650</wp:posOffset>
            </wp:positionV>
            <wp:extent cx="456565" cy="304165"/>
            <wp:effectExtent l="0" t="0" r="0" b="635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DB27CEB" w14:textId="456F8641" w:rsidR="003044FE" w:rsidRDefault="00B20B98" w:rsidP="00EA31D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1006E776">
            <wp:simplePos x="0" y="0"/>
            <wp:positionH relativeFrom="column">
              <wp:posOffset>5743575</wp:posOffset>
            </wp:positionH>
            <wp:positionV relativeFrom="page">
              <wp:posOffset>8191500</wp:posOffset>
            </wp:positionV>
            <wp:extent cx="393065" cy="179070"/>
            <wp:effectExtent l="0" t="0" r="6985" b="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0888" w14:textId="3D220D82" w:rsidR="003044FE" w:rsidRDefault="00B20B98" w:rsidP="00EA31D1">
      <w:pPr>
        <w:tabs>
          <w:tab w:val="left" w:pos="8325"/>
        </w:tabs>
      </w:pPr>
      <w:r w:rsidRPr="001353CE">
        <w:rPr>
          <w:noProof/>
        </w:rPr>
        <w:drawing>
          <wp:anchor distT="0" distB="0" distL="114300" distR="114300" simplePos="0" relativeHeight="251886080" behindDoc="0" locked="0" layoutInCell="1" allowOverlap="1" wp14:anchorId="28B55DDE" wp14:editId="651033C8">
            <wp:simplePos x="0" y="0"/>
            <wp:positionH relativeFrom="column">
              <wp:posOffset>5774372</wp:posOffset>
            </wp:positionH>
            <wp:positionV relativeFrom="page">
              <wp:posOffset>8395653</wp:posOffset>
            </wp:positionV>
            <wp:extent cx="338854" cy="254004"/>
            <wp:effectExtent l="42228" t="33972" r="46672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38854" cy="25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45A715FC" w14:textId="1056498C" w:rsidR="00BC6487" w:rsidRDefault="00B20B98" w:rsidP="00BC6487">
      <w:pPr>
        <w:tabs>
          <w:tab w:val="left" w:pos="990"/>
        </w:tabs>
        <w:rPr>
          <w:noProof/>
        </w:rPr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D25BBC2" wp14:editId="07547A60">
            <wp:simplePos x="0" y="0"/>
            <wp:positionH relativeFrom="rightMargin">
              <wp:posOffset>-142875</wp:posOffset>
            </wp:positionH>
            <wp:positionV relativeFrom="page">
              <wp:posOffset>8629650</wp:posOffset>
            </wp:positionV>
            <wp:extent cx="297180" cy="297180"/>
            <wp:effectExtent l="0" t="0" r="0" b="762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36033073" w14:textId="09FB5B41" w:rsidR="00BC6487" w:rsidRDefault="00B20B98" w:rsidP="00C12818">
      <w:pPr>
        <w:tabs>
          <w:tab w:val="left" w:pos="4215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40933012">
            <wp:simplePos x="0" y="0"/>
            <wp:positionH relativeFrom="margin">
              <wp:posOffset>5810250</wp:posOffset>
            </wp:positionH>
            <wp:positionV relativeFrom="page">
              <wp:posOffset>9199245</wp:posOffset>
            </wp:positionV>
            <wp:extent cx="285115" cy="254635"/>
            <wp:effectExtent l="0" t="0" r="635" b="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8B56999" wp14:editId="0AE877C7">
            <wp:simplePos x="0" y="0"/>
            <wp:positionH relativeFrom="rightMargin">
              <wp:posOffset>-133350</wp:posOffset>
            </wp:positionH>
            <wp:positionV relativeFrom="page">
              <wp:posOffset>8934450</wp:posOffset>
            </wp:positionV>
            <wp:extent cx="266065" cy="266065"/>
            <wp:effectExtent l="0" t="0" r="635" b="635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3" behindDoc="0" locked="0" layoutInCell="1" allowOverlap="1" wp14:anchorId="0F5225C8" wp14:editId="39C636AF">
            <wp:simplePos x="0" y="0"/>
            <wp:positionH relativeFrom="page">
              <wp:posOffset>6753225</wp:posOffset>
            </wp:positionH>
            <wp:positionV relativeFrom="page">
              <wp:posOffset>9448800</wp:posOffset>
            </wp:positionV>
            <wp:extent cx="241935" cy="241935"/>
            <wp:effectExtent l="0" t="0" r="5715" b="571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336685B1" w14:textId="56EB7FF6" w:rsidR="00BC6487" w:rsidRDefault="00CA1665" w:rsidP="00BC6487">
      <w:pPr>
        <w:tabs>
          <w:tab w:val="left" w:pos="990"/>
        </w:tabs>
        <w:rPr>
          <w:noProof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867648" behindDoc="1" locked="0" layoutInCell="1" allowOverlap="1" wp14:anchorId="3A0F56C7" wp14:editId="3A8D6E34">
            <wp:simplePos x="0" y="0"/>
            <wp:positionH relativeFrom="page">
              <wp:posOffset>-9525</wp:posOffset>
            </wp:positionH>
            <wp:positionV relativeFrom="page">
              <wp:posOffset>28575</wp:posOffset>
            </wp:positionV>
            <wp:extent cx="7762875" cy="1003935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6BB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F6AA65" wp14:editId="603CC138">
                <wp:simplePos x="0" y="0"/>
                <wp:positionH relativeFrom="margin">
                  <wp:posOffset>504825</wp:posOffset>
                </wp:positionH>
                <wp:positionV relativeFrom="topMargin">
                  <wp:posOffset>370840</wp:posOffset>
                </wp:positionV>
                <wp:extent cx="5057775" cy="676275"/>
                <wp:effectExtent l="57150" t="38100" r="66675" b="857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76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D0E742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844A42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C5AF39D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840C0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2F631C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6AA65" id="Rounded Rectangle 8" o:spid="_x0000_s1033" style="position:absolute;margin-left:39.75pt;margin-top:29.2pt;width:398.2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" fillcolor="red" stroked="f" strokeweight="1pt">
                <v:shadow on="t" color="black" opacity="41287f" offset="0,1.5pt"/>
                <v:textbox>
                  <w:txbxContent>
                    <w:p w14:paraId="3BD0E742" w14:textId="77777777"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5844A42B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C5AF39D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840C0C1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72F631C" w14:textId="77777777"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243492" w:rsidRPr="00AC15CC">
        <w:rPr>
          <w:rFonts w:cs="B Nazanin"/>
          <w:noProof/>
          <w:color w:val="000000" w:themeColor="text1"/>
          <w:rtl/>
        </w:rPr>
        <w:t xml:space="preserve"> </w:t>
      </w:r>
    </w:p>
    <w:p w14:paraId="7F23AFF0" w14:textId="35ED5D41" w:rsidR="003044FE" w:rsidRDefault="001B402C" w:rsidP="00B96C01">
      <w:pPr>
        <w:tabs>
          <w:tab w:val="left" w:pos="5595"/>
        </w:tabs>
      </w:pPr>
      <w:r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DBEF9AC" wp14:editId="0FDCB9D6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2026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30308DCD" w14:textId="77777777" w:rsidTr="00473DC5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72185D2" w14:textId="201190F4" w:rsidR="00D41E32" w:rsidRPr="0006515E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</w:rPr>
              <w:t>روز اول</w:t>
            </w:r>
          </w:p>
        </w:tc>
        <w:tc>
          <w:tcPr>
            <w:tcW w:w="9540" w:type="dxa"/>
          </w:tcPr>
          <w:p w14:paraId="7C179809" w14:textId="48779C1C" w:rsidR="00D41E32" w:rsidRPr="009764DD" w:rsidRDefault="00481002" w:rsidP="00F54E68">
            <w:pPr>
              <w:tabs>
                <w:tab w:val="right" w:pos="9324"/>
              </w:tabs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903488" behindDoc="1" locked="0" layoutInCell="1" allowOverlap="1" wp14:anchorId="17B7F4C4" wp14:editId="2CFBFAC0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3175</wp:posOffset>
                  </wp:positionV>
                  <wp:extent cx="1865630" cy="828675"/>
                  <wp:effectExtent l="0" t="0" r="1270" b="9525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TK Airplane.jp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63" t="11410" b="-120"/>
                          <a:stretch/>
                        </pic:blipFill>
                        <pic:spPr bwMode="auto">
                          <a:xfrm>
                            <a:off x="0" y="0"/>
                            <a:ext cx="1865630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0F321FD" wp14:editId="6BC5D4ED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3176</wp:posOffset>
                      </wp:positionV>
                      <wp:extent cx="4029075" cy="836930"/>
                      <wp:effectExtent l="0" t="0" r="0" b="127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9075" cy="836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B77447" w14:textId="5AF1ACB1" w:rsidR="00BF5B85" w:rsidRPr="00E860B0" w:rsidRDefault="002C126B" w:rsidP="00BA5106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پرواز از تهران به فرودگاه </w:t>
                                  </w:r>
                                  <w:r w:rsidR="00E268E0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شاردوگل پاریس</w:t>
                                  </w:r>
                                  <w:r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، خوش آمدگویی در فرودگاه، ترانسفر به هتل محل اقامت در </w:t>
                                  </w:r>
                                  <w:r w:rsidR="000C7450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پاریس</w:t>
                                  </w:r>
                                  <w:r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، تحویل اتاق ها</w:t>
                                  </w:r>
                                  <w:r w:rsidR="0075454B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، </w:t>
                                  </w:r>
                                  <w:r w:rsidR="000C7450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ادامه </w:t>
                                  </w:r>
                                  <w:r w:rsidR="00301C5A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="000C7450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در پاری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321FD" id="Text Box 41" o:spid="_x0000_s1034" type="#_x0000_t202" style="position:absolute;left:0;text-align:left;margin-left:151.2pt;margin-top:.25pt;width:317.25pt;height:65.9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" filled="f" stroked="f" strokeweight=".5pt">
                      <v:textbox>
                        <w:txbxContent>
                          <w:p w14:paraId="0FB77447" w14:textId="5AF1ACB1" w:rsidR="00BF5B85" w:rsidRPr="00E860B0" w:rsidRDefault="002C126B" w:rsidP="00BA5106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پرواز از تهران به فرودگاه </w:t>
                            </w:r>
                            <w:r w:rsidR="00E268E0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شاردوگل پاریس</w:t>
                            </w:r>
                            <w:r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، خوش آمدگویی در فرودگاه، ترانسفر به هتل محل اقامت در </w:t>
                            </w:r>
                            <w:r w:rsidR="000C7450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پاریس</w:t>
                            </w:r>
                            <w:r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، تحویل اتاق ها</w:t>
                            </w:r>
                            <w:r w:rsidR="0075454B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، </w:t>
                            </w:r>
                            <w:r w:rsidR="000C7450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ادامه </w:t>
                            </w:r>
                            <w:r w:rsidR="00301C5A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ز</w:t>
                            </w:r>
                            <w:r w:rsidR="000C7450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در پاری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4E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ab/>
            </w:r>
          </w:p>
        </w:tc>
      </w:tr>
      <w:tr w:rsidR="00D41E32" w:rsidRPr="00400BB6" w14:paraId="067314D0" w14:textId="77777777" w:rsidTr="00B344D0">
        <w:trPr>
          <w:trHeight w:val="1880"/>
        </w:trPr>
        <w:tc>
          <w:tcPr>
            <w:tcW w:w="1430" w:type="dxa"/>
            <w:shd w:val="clear" w:color="auto" w:fill="002060"/>
            <w:vAlign w:val="center"/>
          </w:tcPr>
          <w:p w14:paraId="51BCC71D" w14:textId="434ED480" w:rsidR="00D41E32" w:rsidRPr="0006515E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</w:rPr>
              <w:t>روز دوم</w:t>
            </w:r>
          </w:p>
        </w:tc>
        <w:tc>
          <w:tcPr>
            <w:tcW w:w="9540" w:type="dxa"/>
          </w:tcPr>
          <w:p w14:paraId="522F94FA" w14:textId="403807C7" w:rsidR="00D41E32" w:rsidRPr="005041DA" w:rsidRDefault="00F54E68" w:rsidP="00357FEA">
            <w:pPr>
              <w:tabs>
                <w:tab w:val="right" w:pos="9324"/>
              </w:tabs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869696" behindDoc="0" locked="0" layoutInCell="1" allowOverlap="1" wp14:anchorId="1871FA6E" wp14:editId="4E6BA5BE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3175</wp:posOffset>
                  </wp:positionV>
                  <wp:extent cx="1870075" cy="1190625"/>
                  <wp:effectExtent l="0" t="0" r="0" b="952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france-paris-eiffel-tower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0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44D0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2D21176" wp14:editId="1900EC0B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1193800</wp:posOffset>
                      </wp:positionV>
                      <wp:extent cx="4117975" cy="99060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7975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C70D3A" w14:textId="6E332C8E" w:rsidR="00AF0092" w:rsidRPr="00E860B0" w:rsidRDefault="002C126B" w:rsidP="00122F74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bookmarkStart w:id="3" w:name="_Hlk21165199"/>
                                  <w:bookmarkStart w:id="4" w:name="_Hlk21165200"/>
                                  <w:r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="00B344D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حرکت به سمت کاخ ورسای </w:t>
                                  </w:r>
                                  <w:r w:rsidR="00DF121F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در 20 کیلومتری پاریس </w:t>
                                  </w:r>
                                  <w:r w:rsidR="00B344D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(مدت زمان تقریبی ترانسفر حدود </w:t>
                                  </w:r>
                                  <w:r w:rsidR="00B344D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30 دقیقه)، </w:t>
                                  </w:r>
                                  <w:r w:rsidR="00122F74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گشت </w:t>
                                  </w:r>
                                  <w:r w:rsidR="00B344D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تمام</w:t>
                                  </w:r>
                                  <w:r w:rsidR="00122F74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روز</w:t>
                                  </w:r>
                                  <w:r w:rsidR="00B344D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122F74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شامل </w:t>
                                  </w:r>
                                  <w:r w:rsidR="00B344D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بازدید کامل از </w:t>
                                  </w:r>
                                  <w:r w:rsidR="00B344D0" w:rsidRPr="0006515E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ک</w:t>
                                  </w:r>
                                  <w:r w:rsidR="00B344D0" w:rsidRPr="0006515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اخ ورسای</w:t>
                                  </w:r>
                                  <w:r w:rsidR="00AF0092" w:rsidRPr="00E860B0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bookmarkEnd w:id="3"/>
                                  <w:bookmarkEnd w:id="4"/>
                                  <w:r w:rsidR="00B344D0" w:rsidRPr="00B344D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به همراه راهنمای فارسی و راهنمای محلی</w:t>
                                  </w:r>
                                  <w:r w:rsidR="00B344D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، بازگشت به هتل، ادامه روز در پاری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21176" id="Text Box 45" o:spid="_x0000_s1035" type="#_x0000_t202" style="position:absolute;left:0;text-align:left;margin-left:148.2pt;margin-top:94pt;width:324.25pt;height:78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" filled="f" stroked="f" strokeweight=".5pt">
                      <v:textbox>
                        <w:txbxContent>
                          <w:p w14:paraId="18C70D3A" w14:textId="6E332C8E" w:rsidR="00AF0092" w:rsidRPr="00E860B0" w:rsidRDefault="002C126B" w:rsidP="00122F74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  <w:bookmarkStart w:id="5" w:name="_Hlk21165199"/>
                            <w:bookmarkStart w:id="6" w:name="_Hlk21165200"/>
                            <w:r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رف صبحانه در هتل، </w:t>
                            </w:r>
                            <w:r w:rsidR="00B344D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حرکت به سمت کاخ ورسای </w:t>
                            </w:r>
                            <w:r w:rsidR="00DF121F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در 20 کیلومتری پاریس </w:t>
                            </w:r>
                            <w:r w:rsidR="00B344D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(مدت زمان تقریبی ترانسفر حدود </w:t>
                            </w:r>
                            <w:r w:rsidR="00B344D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30 دقیقه)، </w:t>
                            </w:r>
                            <w:r w:rsidR="00122F74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گشت </w:t>
                            </w:r>
                            <w:r w:rsidR="00B344D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تمام</w:t>
                            </w:r>
                            <w:r w:rsidR="00122F74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روز</w:t>
                            </w:r>
                            <w:r w:rsidR="00B344D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122F74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شامل </w:t>
                            </w:r>
                            <w:r w:rsidR="00B344D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بازدید کامل از </w:t>
                            </w:r>
                            <w:r w:rsidR="00B344D0" w:rsidRPr="0006515E">
                              <w:rPr>
                                <w:rFonts w:ascii="IRANSans" w:hAnsi="IRANSans" w:cs="IRANSan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</w:t>
                            </w:r>
                            <w:r w:rsidR="00B344D0" w:rsidRPr="0006515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خ ورسای</w:t>
                            </w:r>
                            <w:r w:rsidR="00AF0092" w:rsidRPr="00E860B0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bookmarkEnd w:id="5"/>
                            <w:bookmarkEnd w:id="6"/>
                            <w:r w:rsidR="00B344D0" w:rsidRPr="00B344D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به همراه راهنمای فارسی و راهنمای محلی</w:t>
                            </w:r>
                            <w:r w:rsidR="00B344D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، بازگشت به هتل، ادامه روز در پاری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44D0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BC36781" wp14:editId="72DCCB5A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-25400</wp:posOffset>
                      </wp:positionV>
                      <wp:extent cx="4048125" cy="1228725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5" cy="1228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100811" w14:textId="571447B2" w:rsidR="001D2B77" w:rsidRPr="00243492" w:rsidRDefault="002C126B" w:rsidP="00347491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6515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="00243492" w:rsidRPr="0006515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گشت پانارومیک تمام روز شهری شامل بازدید از </w:t>
                                  </w:r>
                                  <w:r w:rsidR="00243492" w:rsidRPr="0006515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میدان شاردوگول، خیابان شانزه لیزه، </w:t>
                                  </w:r>
                                  <w:r w:rsidR="0006515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طاق پیروزی، </w:t>
                                  </w:r>
                                  <w:r w:rsidR="00243492" w:rsidRPr="0006515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میدان کونکورد، ساختمان اپرا، </w:t>
                                  </w:r>
                                  <w:r w:rsidR="00B344D0" w:rsidRPr="00B344D0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 ناهار</w:t>
                                  </w:r>
                                  <w:r w:rsidR="00B344D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، ادامه گشت و بازدید از </w:t>
                                  </w:r>
                                  <w:r w:rsidR="00243492" w:rsidRPr="0006515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میدان وندوم پالاس، منطقه سن میشل، معبد پانتئون، پارک لوکزامبورگ، برج ایفل، </w:t>
                                  </w:r>
                                  <w:r w:rsidR="00B344D0" w:rsidRPr="00E860B0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</w:rPr>
                                    <w:t>بازدید کامل از موزه لوور پاریس</w:t>
                                  </w:r>
                                  <w:r w:rsidR="00016B36" w:rsidRPr="0006515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="00016B36" w:rsidRPr="0006515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A239CF" w:rsidRPr="0006515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ازگشت به هتل، ادامه روز در پاریس</w:t>
                                  </w:r>
                                </w:p>
                                <w:p w14:paraId="053FCB15" w14:textId="7C52F1A4" w:rsidR="00347491" w:rsidRPr="001D2B77" w:rsidRDefault="00347491" w:rsidP="00347491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6781" id="Text Box 44" o:spid="_x0000_s1036" type="#_x0000_t202" style="position:absolute;left:0;text-align:left;margin-left:151.95pt;margin-top:-2pt;width:318.75pt;height:96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" filled="f" stroked="f" strokeweight=".5pt">
                      <v:textbox>
                        <w:txbxContent>
                          <w:p w14:paraId="3E100811" w14:textId="571447B2" w:rsidR="001D2B77" w:rsidRPr="00243492" w:rsidRDefault="002C126B" w:rsidP="00347491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06515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رف صبحانه در هتل، </w:t>
                            </w:r>
                            <w:r w:rsidR="00243492" w:rsidRPr="0006515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گشت پانارومیک تمام روز شهری شامل بازدید از </w:t>
                            </w:r>
                            <w:r w:rsidR="00243492" w:rsidRPr="0006515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یدان شاردوگول، خیابان شانزه لیزه، </w:t>
                            </w:r>
                            <w:r w:rsidR="0006515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طاق پیروزی، </w:t>
                            </w:r>
                            <w:r w:rsidR="00243492" w:rsidRPr="0006515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یدان کونکورد، ساختمان اپرا، </w:t>
                            </w:r>
                            <w:r w:rsidR="00B344D0" w:rsidRPr="00B344D0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 ناهار</w:t>
                            </w:r>
                            <w:r w:rsidR="00B344D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ادامه گشت و بازدید از </w:t>
                            </w:r>
                            <w:r w:rsidR="00243492" w:rsidRPr="0006515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یدان وندوم پالاس، منطقه سن میشل، معبد پانتئون، پارک لوکزامبورگ، برج ایفل، </w:t>
                            </w:r>
                            <w:r w:rsidR="00B344D0" w:rsidRPr="00E860B0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>بازدید کامل از موزه لوور پاریس</w:t>
                            </w:r>
                            <w:r w:rsidR="00016B36" w:rsidRPr="0006515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</w:t>
                            </w:r>
                            <w:r w:rsidR="00016B36" w:rsidRPr="0006515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239CF" w:rsidRPr="0006515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زگشت به هتل، ادامه روز در پاریس</w:t>
                            </w:r>
                          </w:p>
                          <w:p w14:paraId="053FCB15" w14:textId="7C52F1A4" w:rsidR="00347491" w:rsidRPr="001D2B77" w:rsidRDefault="00347491" w:rsidP="00347491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4940">
              <w:rPr>
                <w:rFonts w:cs="IRANSansMobile(FaNum) Medium"/>
                <w:noProof/>
                <w:rtl/>
              </w:rPr>
              <w:t xml:space="preserve"> </w:t>
            </w:r>
            <w:r w:rsidR="00357FEA">
              <w:rPr>
                <w:rFonts w:cs="IRANSansMobile(FaNum) Medium"/>
                <w:noProof/>
                <w:rtl/>
              </w:rPr>
              <w:tab/>
            </w:r>
          </w:p>
        </w:tc>
      </w:tr>
      <w:tr w:rsidR="00D41E32" w:rsidRPr="00400BB6" w14:paraId="58744B4E" w14:textId="77777777" w:rsidTr="00DF121F">
        <w:trPr>
          <w:trHeight w:val="1520"/>
        </w:trPr>
        <w:tc>
          <w:tcPr>
            <w:tcW w:w="1430" w:type="dxa"/>
            <w:shd w:val="clear" w:color="auto" w:fill="002060"/>
            <w:vAlign w:val="center"/>
          </w:tcPr>
          <w:p w14:paraId="07F228D0" w14:textId="35FF1371" w:rsidR="00D41E32" w:rsidRPr="0006515E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</w:rPr>
              <w:t>روز سوم</w:t>
            </w:r>
          </w:p>
        </w:tc>
        <w:tc>
          <w:tcPr>
            <w:tcW w:w="9540" w:type="dxa"/>
          </w:tcPr>
          <w:p w14:paraId="534EE967" w14:textId="27215EA2" w:rsidR="00D41E32" w:rsidRDefault="00DF121F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894272" behindDoc="1" locked="0" layoutInCell="1" allowOverlap="1" wp14:anchorId="749CAA9A" wp14:editId="76255B2E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2700</wp:posOffset>
                  </wp:positionV>
                  <wp:extent cx="1866900" cy="93345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ersailles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225"/>
                          <a:stretch/>
                        </pic:blipFill>
                        <pic:spPr bwMode="auto">
                          <a:xfrm>
                            <a:off x="0" y="0"/>
                            <a:ext cx="1866900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145E58" w14:textId="0AB46E14" w:rsidR="00B0645E" w:rsidRPr="00B0645E" w:rsidRDefault="00DF121F" w:rsidP="00D73405">
            <w:pPr>
              <w:tabs>
                <w:tab w:val="center" w:pos="4662"/>
                <w:tab w:val="right" w:pos="9324"/>
              </w:tabs>
              <w:bidi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972F7DB" wp14:editId="02525EC0">
                      <wp:simplePos x="0" y="0"/>
                      <wp:positionH relativeFrom="column">
                        <wp:posOffset>1900555</wp:posOffset>
                      </wp:positionH>
                      <wp:positionV relativeFrom="paragraph">
                        <wp:posOffset>725170</wp:posOffset>
                      </wp:positionV>
                      <wp:extent cx="4095750" cy="88582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6548F2" w14:textId="7ABDFDDB" w:rsidR="00E9767E" w:rsidRPr="00E860B0" w:rsidRDefault="002C126B" w:rsidP="00E9767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صرف صبحانه در هتل</w:t>
                                  </w:r>
                                  <w:r w:rsidR="00247CDC"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، </w:t>
                                  </w:r>
                                  <w:r w:rsidR="00243492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روز آزاد در پاریس</w:t>
                                  </w:r>
                                </w:p>
                                <w:p w14:paraId="2E33F7BA" w14:textId="3BA66018" w:rsidR="00AF0092" w:rsidRPr="00E860B0" w:rsidRDefault="00AF0092" w:rsidP="00AF009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پیشنهاد ما: </w:t>
                                  </w:r>
                                  <w:bookmarkStart w:id="7" w:name="_Hlk21165220"/>
                                  <w:r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گشت </w:t>
                                  </w:r>
                                  <w:r w:rsidR="00F54E6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اختیاری</w:t>
                                  </w:r>
                                  <w:r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بازدید از </w:t>
                                  </w:r>
                                  <w:r w:rsidR="00667640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دیزنی لند</w:t>
                                  </w:r>
                                  <w:bookmarkEnd w:id="7"/>
                                </w:p>
                                <w:p w14:paraId="65C0BD88" w14:textId="77777777" w:rsidR="00AF0092" w:rsidRPr="00E860B0" w:rsidRDefault="00AF0092" w:rsidP="00AF009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1B63D1F" w14:textId="39CD94AA" w:rsidR="00BF5B85" w:rsidRPr="00E860B0" w:rsidRDefault="00BF5B85" w:rsidP="00247CDC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2F7DB" id="Text Box 52" o:spid="_x0000_s1037" type="#_x0000_t202" style="position:absolute;left:0;text-align:left;margin-left:149.65pt;margin-top:57.1pt;width:322.5pt;height:69.7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" filled="f" stroked="f" strokeweight=".5pt">
                      <v:textbox>
                        <w:txbxContent>
                          <w:p w14:paraId="376548F2" w14:textId="7ABDFDDB" w:rsidR="00E9767E" w:rsidRPr="00E860B0" w:rsidRDefault="002C126B" w:rsidP="00E9767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صرف صبحانه در هتل</w:t>
                            </w:r>
                            <w:r w:rsidR="00247CDC"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، </w:t>
                            </w:r>
                            <w:r w:rsidR="00243492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روز آزاد در پاریس</w:t>
                            </w:r>
                          </w:p>
                          <w:p w14:paraId="2E33F7BA" w14:textId="3BA66018" w:rsidR="00AF0092" w:rsidRPr="00E860B0" w:rsidRDefault="00AF0092" w:rsidP="00AF009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پیشنهاد ما: </w:t>
                            </w:r>
                            <w:bookmarkStart w:id="8" w:name="_Hlk21165220"/>
                            <w:r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گشت </w:t>
                            </w:r>
                            <w:r w:rsidR="00F54E6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ختیاری</w:t>
                            </w:r>
                            <w:r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بازدید از </w:t>
                            </w:r>
                            <w:r w:rsidR="00667640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دیزنی لند</w:t>
                            </w:r>
                            <w:bookmarkEnd w:id="8"/>
                          </w:p>
                          <w:p w14:paraId="65C0BD88" w14:textId="77777777" w:rsidR="00AF0092" w:rsidRPr="00E860B0" w:rsidRDefault="00AF0092" w:rsidP="00AF009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61B63D1F" w14:textId="39CD94AA" w:rsidR="00BF5B85" w:rsidRPr="00E860B0" w:rsidRDefault="00BF5B85" w:rsidP="00247CDC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405"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  <w:r w:rsidR="00D73405"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</w:p>
        </w:tc>
      </w:tr>
      <w:tr w:rsidR="00D41E32" w:rsidRPr="00400BB6" w14:paraId="085CB0D8" w14:textId="77777777" w:rsidTr="00CE4325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0079DA90" w14:textId="350871D7" w:rsidR="00D41E32" w:rsidRPr="0006515E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5DC27704" w14:textId="25CD56AE" w:rsidR="00D41E32" w:rsidRPr="00D15733" w:rsidRDefault="00DF121F" w:rsidP="00016B36">
            <w:pPr>
              <w:bidi/>
              <w:jc w:val="right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034E940F" wp14:editId="383FC756">
                      <wp:simplePos x="0" y="0"/>
                      <wp:positionH relativeFrom="column">
                        <wp:posOffset>1910080</wp:posOffset>
                      </wp:positionH>
                      <wp:positionV relativeFrom="paragraph">
                        <wp:posOffset>786130</wp:posOffset>
                      </wp:positionV>
                      <wp:extent cx="4117975" cy="600075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797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C63136" w14:textId="1B53D892" w:rsidR="00F14BF3" w:rsidRPr="00E860B0" w:rsidRDefault="00F14BF3" w:rsidP="00F14BF3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="0067653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روز آزاد در پاریس جهت انجام خرید</w:t>
                                  </w:r>
                                  <w:r w:rsidRPr="00E860B0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E940F" id="Text Box 15" o:spid="_x0000_s1038" type="#_x0000_t202" style="position:absolute;margin-left:150.4pt;margin-top:61.9pt;width:324.25pt;height:47.2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" filled="f" stroked="f" strokeweight=".5pt">
                      <v:textbox>
                        <w:txbxContent>
                          <w:p w14:paraId="72C63136" w14:textId="1B53D892" w:rsidR="00F14BF3" w:rsidRPr="00E860B0" w:rsidRDefault="00F14BF3" w:rsidP="00F14BF3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رف صبحانه در هتل، </w:t>
                            </w:r>
                            <w:r w:rsidR="0067653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روز آزاد در پاریس جهت انجام خرید</w:t>
                            </w:r>
                            <w:r w:rsidRPr="00E860B0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884032" behindDoc="0" locked="0" layoutInCell="1" allowOverlap="1" wp14:anchorId="2CA9C374" wp14:editId="53A0F464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22225</wp:posOffset>
                  </wp:positionV>
                  <wp:extent cx="1868805" cy="7620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isneyland_paris_castle_from-side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80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E32" w:rsidRPr="00400BB6" w14:paraId="6C302B3A" w14:textId="77777777" w:rsidTr="00CE4325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14:paraId="66F90BFC" w14:textId="1627D463" w:rsidR="00D41E32" w:rsidRPr="0006515E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</w:rPr>
              <w:t xml:space="preserve">روز </w:t>
            </w:r>
            <w:r w:rsidRPr="0006515E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B4DA141" w14:textId="49DCE6CC" w:rsidR="00D41E32" w:rsidRPr="005B2CF3" w:rsidRDefault="00F54E68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549D9B5E" wp14:editId="1130EDC0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902970</wp:posOffset>
                      </wp:positionV>
                      <wp:extent cx="4095750" cy="88582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0554E1" w14:textId="77777777" w:rsidR="00676538" w:rsidRPr="00E860B0" w:rsidRDefault="00676538" w:rsidP="0067653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روز آزاد در پاریس</w:t>
                                  </w:r>
                                </w:p>
                                <w:p w14:paraId="2195EB05" w14:textId="1309E29C" w:rsidR="00676538" w:rsidRPr="00E860B0" w:rsidRDefault="00676538" w:rsidP="0067653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پیشنهاد ما: گشت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اختیاری</w:t>
                                  </w:r>
                                  <w:r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بازدید از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شهر زیبای بروکسل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، پایتخت کشور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بلژیک</w:t>
                                  </w:r>
                                </w:p>
                                <w:p w14:paraId="0F65E9E6" w14:textId="77777777" w:rsidR="00676538" w:rsidRPr="00E860B0" w:rsidRDefault="00676538" w:rsidP="0067653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3CAE72F" w14:textId="77777777" w:rsidR="00676538" w:rsidRPr="00E860B0" w:rsidRDefault="00676538" w:rsidP="0067653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D9B5E" id="Text Box 14" o:spid="_x0000_s1039" type="#_x0000_t202" style="position:absolute;left:0;text-align:left;margin-left:149.95pt;margin-top:71.1pt;width:322.5pt;height:69.7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" filled="f" stroked="f" strokeweight=".5pt">
                      <v:textbox>
                        <w:txbxContent>
                          <w:p w14:paraId="020554E1" w14:textId="77777777" w:rsidR="00676538" w:rsidRPr="00E860B0" w:rsidRDefault="00676538" w:rsidP="0067653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رف صبحانه در هتل، </w:t>
                            </w:r>
                            <w:r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روز آزاد در پاریس</w:t>
                            </w:r>
                          </w:p>
                          <w:p w14:paraId="2195EB05" w14:textId="1309E29C" w:rsidR="00676538" w:rsidRPr="00E860B0" w:rsidRDefault="00676538" w:rsidP="0067653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پیشنهاد ما: گشت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ختیاری</w:t>
                            </w:r>
                            <w:r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بازدید از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شهر زیبای بروکسل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 پایتخت کشور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بلژیک</w:t>
                            </w:r>
                          </w:p>
                          <w:p w14:paraId="0F65E9E6" w14:textId="77777777" w:rsidR="00676538" w:rsidRPr="00E860B0" w:rsidRDefault="00676538" w:rsidP="0067653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53CAE72F" w14:textId="77777777" w:rsidR="00676538" w:rsidRPr="00E860B0" w:rsidRDefault="00676538" w:rsidP="0067653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121F"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895296" behindDoc="1" locked="0" layoutInCell="1" allowOverlap="1" wp14:anchorId="49E0CD49" wp14:editId="6095EE5C">
                  <wp:simplePos x="0" y="0"/>
                  <wp:positionH relativeFrom="column">
                    <wp:posOffset>-41910</wp:posOffset>
                  </wp:positionH>
                  <wp:positionV relativeFrom="page">
                    <wp:posOffset>22224</wp:posOffset>
                  </wp:positionV>
                  <wp:extent cx="1866900" cy="866775"/>
                  <wp:effectExtent l="0" t="0" r="0" b="9525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Louis Vuitto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515E" w:rsidRPr="00400BB6" w14:paraId="21394ACD" w14:textId="77777777" w:rsidTr="00CA1665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7A806D41" w14:textId="34DCC91B" w:rsidR="0006515E" w:rsidRPr="0006515E" w:rsidRDefault="0006515E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</w:rPr>
              <w:t>روز ششم</w:t>
            </w:r>
          </w:p>
        </w:tc>
        <w:tc>
          <w:tcPr>
            <w:tcW w:w="9540" w:type="dxa"/>
          </w:tcPr>
          <w:p w14:paraId="2BEC3EFD" w14:textId="5130D311" w:rsidR="0006515E" w:rsidRDefault="00F54E68" w:rsidP="00A31839">
            <w:pPr>
              <w:tabs>
                <w:tab w:val="left" w:pos="9045"/>
                <w:tab w:val="right" w:pos="9324"/>
              </w:tabs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283F6BA8" wp14:editId="7233951F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779145</wp:posOffset>
                      </wp:positionV>
                      <wp:extent cx="4095750" cy="885825"/>
                      <wp:effectExtent l="0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29286D" w14:textId="77777777" w:rsidR="00F54E68" w:rsidRPr="00E860B0" w:rsidRDefault="00F54E68" w:rsidP="00F54E6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روز آزاد در پاریس</w:t>
                                  </w:r>
                                </w:p>
                                <w:p w14:paraId="077B07F8" w14:textId="77777777" w:rsidR="00F54E68" w:rsidRPr="00E860B0" w:rsidRDefault="00F54E68" w:rsidP="00F54E6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ED7370" w14:textId="77777777" w:rsidR="00F54E68" w:rsidRPr="00E860B0" w:rsidRDefault="00F54E68" w:rsidP="00F54E6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F6BA8" id="Text Box 38" o:spid="_x0000_s1040" type="#_x0000_t202" style="position:absolute;left:0;text-align:left;margin-left:151.7pt;margin-top:61.35pt;width:322.5pt;height:69.7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" filled="f" stroked="f" strokeweight=".5pt">
                      <v:textbox>
                        <w:txbxContent>
                          <w:p w14:paraId="6729286D" w14:textId="77777777" w:rsidR="00F54E68" w:rsidRPr="00E860B0" w:rsidRDefault="00F54E68" w:rsidP="00F54E6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رف صبحانه در هتل، </w:t>
                            </w:r>
                            <w:r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روز آزاد در پاریس</w:t>
                            </w:r>
                          </w:p>
                          <w:p w14:paraId="077B07F8" w14:textId="77777777" w:rsidR="00F54E68" w:rsidRPr="00E860B0" w:rsidRDefault="00F54E68" w:rsidP="00F54E6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15ED7370" w14:textId="77777777" w:rsidR="00F54E68" w:rsidRPr="00E860B0" w:rsidRDefault="00F54E68" w:rsidP="00F54E6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1839"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898368" behindDoc="1" locked="0" layoutInCell="1" allowOverlap="1" wp14:anchorId="6EC36568" wp14:editId="62F8DC7E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2700</wp:posOffset>
                  </wp:positionV>
                  <wp:extent cx="1866900" cy="768985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RUSSELS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76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1665">
              <w:rPr>
                <w:rFonts w:cs="IRANSansMobile(FaNum) Medium"/>
                <w:noProof/>
                <w:rtl/>
              </w:rPr>
              <w:tab/>
            </w:r>
            <w:r w:rsidR="00A31839">
              <w:rPr>
                <w:rFonts w:cs="IRANSansMobile(FaNum) Medium"/>
                <w:noProof/>
                <w:rtl/>
              </w:rPr>
              <w:tab/>
            </w:r>
          </w:p>
        </w:tc>
      </w:tr>
      <w:tr w:rsidR="0006515E" w:rsidRPr="00400BB6" w14:paraId="07A5E473" w14:textId="77777777" w:rsidTr="00473DC5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35560F31" w14:textId="17C2B52D" w:rsidR="0006515E" w:rsidRPr="0006515E" w:rsidRDefault="0006515E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</w:rPr>
              <w:t>روز هفتم</w:t>
            </w:r>
          </w:p>
        </w:tc>
        <w:tc>
          <w:tcPr>
            <w:tcW w:w="9540" w:type="dxa"/>
          </w:tcPr>
          <w:p w14:paraId="41918B9D" w14:textId="591E15B5" w:rsidR="0006515E" w:rsidRDefault="00481002" w:rsidP="00481002">
            <w:pPr>
              <w:bidi/>
              <w:jc w:val="right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904512" behindDoc="1" locked="0" layoutInCell="1" allowOverlap="1" wp14:anchorId="64D76BD8" wp14:editId="061CEFD6">
                  <wp:simplePos x="0" y="0"/>
                  <wp:positionH relativeFrom="column">
                    <wp:posOffset>-48895</wp:posOffset>
                  </wp:positionH>
                  <wp:positionV relativeFrom="page">
                    <wp:posOffset>22225</wp:posOffset>
                  </wp:positionV>
                  <wp:extent cx="1865630" cy="755015"/>
                  <wp:effectExtent l="0" t="0" r="1270" b="698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Avenue_des_Champs-Élysées_July_24,_2009_N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630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515E" w:rsidRPr="00400BB6" w14:paraId="106520F9" w14:textId="77777777" w:rsidTr="003B4C8D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6220B758" w14:textId="7B04E030" w:rsidR="0006515E" w:rsidRPr="0006515E" w:rsidRDefault="0006515E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</w:rPr>
              <w:t>روز نهم</w:t>
            </w:r>
          </w:p>
        </w:tc>
        <w:tc>
          <w:tcPr>
            <w:tcW w:w="9540" w:type="dxa"/>
          </w:tcPr>
          <w:p w14:paraId="1C269D16" w14:textId="1B5AF8B6" w:rsidR="0006515E" w:rsidRDefault="006D1EB4" w:rsidP="00FD174D">
            <w:pPr>
              <w:tabs>
                <w:tab w:val="right" w:pos="9324"/>
              </w:tabs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4AEC3BBA" wp14:editId="1CB9362E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11430</wp:posOffset>
                      </wp:positionV>
                      <wp:extent cx="4133850" cy="71374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713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FE966B" w14:textId="1FE709CD" w:rsidR="0092365C" w:rsidRPr="006D1EB4" w:rsidRDefault="005805BE" w:rsidP="00AD6396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6D1EB4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صرف صبحانه در هتل</w:t>
                                  </w:r>
                                  <w:r w:rsidR="00465A36" w:rsidRPr="006D1EB4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،</w:t>
                                  </w:r>
                                  <w:r w:rsidRPr="006D1EB4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6312DB" w:rsidRPr="006D1EB4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بح تا بعد از ظهر آزاد، </w:t>
                                  </w:r>
                                  <w:r w:rsidR="00243492" w:rsidRPr="006D1EB4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تحویل دادن اتاق ها، ترا</w:t>
                                  </w:r>
                                  <w:r w:rsidR="00243492" w:rsidRPr="006D1EB4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ن</w:t>
                                  </w:r>
                                  <w:r w:rsidR="00243492" w:rsidRPr="006D1EB4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سفر </w:t>
                                  </w:r>
                                  <w:r w:rsidR="00243492" w:rsidRPr="006D1EB4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به </w:t>
                                  </w:r>
                                  <w:r w:rsidR="00243492" w:rsidRPr="006D1EB4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فرودگاه</w:t>
                                  </w:r>
                                  <w:r w:rsidR="00243492" w:rsidRPr="006D1EB4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شا</w:t>
                                  </w:r>
                                  <w:r w:rsidR="00383A29" w:rsidRPr="006D1EB4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ر</w:t>
                                  </w:r>
                                  <w:r w:rsidR="00243492" w:rsidRPr="006D1EB4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دوگل پاریس</w:t>
                                  </w:r>
                                  <w:r w:rsidR="00243492" w:rsidRPr="006D1EB4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، پرواز به ته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C3BBA" id="Text Box 6" o:spid="_x0000_s1041" type="#_x0000_t202" style="position:absolute;left:0;text-align:left;margin-left:147.7pt;margin-top:.9pt;width:325.5pt;height:56.2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" filled="f" stroked="f" strokeweight=".5pt">
                      <v:textbox>
                        <w:txbxContent>
                          <w:p w14:paraId="0DFE966B" w14:textId="1FE709CD" w:rsidR="0092365C" w:rsidRPr="006D1EB4" w:rsidRDefault="005805BE" w:rsidP="00AD6396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D1EB4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صرف صبحانه در هتل</w:t>
                            </w:r>
                            <w:r w:rsidR="00465A36" w:rsidRPr="006D1EB4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6D1EB4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6312DB" w:rsidRPr="006D1EB4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بح تا بعد از ظهر آزاد، </w:t>
                            </w:r>
                            <w:r w:rsidR="00243492" w:rsidRPr="006D1EB4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تحویل دادن اتاق ها، ترا</w:t>
                            </w:r>
                            <w:r w:rsidR="00243492" w:rsidRPr="006D1EB4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="00243492" w:rsidRPr="006D1EB4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سفر </w:t>
                            </w:r>
                            <w:r w:rsidR="00243492" w:rsidRPr="006D1EB4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به </w:t>
                            </w:r>
                            <w:r w:rsidR="00243492" w:rsidRPr="006D1EB4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فرودگاه</w:t>
                            </w:r>
                            <w:r w:rsidR="00243492" w:rsidRPr="006D1EB4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شا</w:t>
                            </w:r>
                            <w:r w:rsidR="00383A29" w:rsidRPr="006D1EB4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="00243492" w:rsidRPr="006D1EB4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دوگل پاریس</w:t>
                            </w:r>
                            <w:r w:rsidR="00243492" w:rsidRPr="006D1EB4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، پرواز به تهر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4E68">
              <w:rPr>
                <w:noProof/>
              </w:rPr>
              <w:drawing>
                <wp:anchor distT="0" distB="0" distL="114300" distR="114300" simplePos="0" relativeHeight="251901440" behindDoc="1" locked="0" layoutInCell="1" allowOverlap="1" wp14:anchorId="0D2EAAE7" wp14:editId="0C042442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2700</wp:posOffset>
                  </wp:positionV>
                  <wp:extent cx="1865630" cy="838200"/>
                  <wp:effectExtent l="0" t="0" r="127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174D">
              <w:rPr>
                <w:rFonts w:cs="IRANSansMobile(FaNum) Medium"/>
                <w:noProof/>
                <w:rtl/>
              </w:rPr>
              <w:tab/>
            </w:r>
          </w:p>
        </w:tc>
      </w:tr>
    </w:tbl>
    <w:p w14:paraId="28958AAE" w14:textId="0D903A50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756AD6CB" w14:textId="0EB0153D" w:rsidR="0064555B" w:rsidRDefault="00945BFB" w:rsidP="00F80794">
      <w:pPr>
        <w:tabs>
          <w:tab w:val="left" w:pos="2220"/>
        </w:tabs>
        <w:spacing w:after="10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905536" behindDoc="1" locked="0" layoutInCell="1" allowOverlap="1" wp14:anchorId="4D41B452" wp14:editId="7609AAAC">
            <wp:simplePos x="0" y="0"/>
            <wp:positionH relativeFrom="column">
              <wp:posOffset>-914400</wp:posOffset>
            </wp:positionH>
            <wp:positionV relativeFrom="page">
              <wp:posOffset>19050</wp:posOffset>
            </wp:positionV>
            <wp:extent cx="7753350" cy="100393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ge-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95D2A" w14:textId="6B663F91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6A6AA4A0" w14:textId="59D1DA1D" w:rsidR="001B402C" w:rsidRDefault="00CB14A9" w:rsidP="00F80794">
      <w:pPr>
        <w:tabs>
          <w:tab w:val="left" w:pos="2220"/>
        </w:tabs>
        <w:spacing w:after="100"/>
      </w:pPr>
      <w:r>
        <w:tab/>
      </w:r>
    </w:p>
    <w:p w14:paraId="183A8FD4" w14:textId="634E06F6" w:rsidR="001B402C" w:rsidRDefault="001B402C" w:rsidP="00191E75">
      <w:pPr>
        <w:tabs>
          <w:tab w:val="left" w:pos="5595"/>
        </w:tabs>
      </w:pPr>
    </w:p>
    <w:p w14:paraId="19AC7B9B" w14:textId="0806AA78" w:rsidR="001B402C" w:rsidRDefault="001B402C" w:rsidP="00191E75">
      <w:pPr>
        <w:tabs>
          <w:tab w:val="left" w:pos="5595"/>
        </w:tabs>
      </w:pPr>
    </w:p>
    <w:p w14:paraId="090E96A5" w14:textId="70086FA6" w:rsidR="001B402C" w:rsidRDefault="001B402C" w:rsidP="00191E75">
      <w:pPr>
        <w:tabs>
          <w:tab w:val="left" w:pos="5595"/>
        </w:tabs>
      </w:pPr>
    </w:p>
    <w:p w14:paraId="0FB5E74D" w14:textId="3ABC7F0B" w:rsidR="001B402C" w:rsidRDefault="001B402C" w:rsidP="00191E75">
      <w:pPr>
        <w:tabs>
          <w:tab w:val="left" w:pos="5595"/>
        </w:tabs>
      </w:pPr>
    </w:p>
    <w:p w14:paraId="507720A8" w14:textId="4689D276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35A6BB7B" w:rsidR="002012E1" w:rsidRDefault="002012E1" w:rsidP="002012E1">
      <w:pPr>
        <w:tabs>
          <w:tab w:val="left" w:pos="8325"/>
        </w:tabs>
        <w:rPr>
          <w:rtl/>
        </w:rPr>
      </w:pPr>
    </w:p>
    <w:p w14:paraId="1C72318A" w14:textId="02D47252" w:rsidR="007B22ED" w:rsidRDefault="007B22ED" w:rsidP="00027AD9">
      <w:pPr>
        <w:tabs>
          <w:tab w:val="left" w:pos="5655"/>
        </w:tabs>
      </w:pPr>
    </w:p>
    <w:p w14:paraId="63E348C2" w14:textId="179028EB" w:rsidR="007B22ED" w:rsidRDefault="007B22ED" w:rsidP="00027AD9">
      <w:pPr>
        <w:tabs>
          <w:tab w:val="left" w:pos="5655"/>
        </w:tabs>
      </w:pPr>
    </w:p>
    <w:p w14:paraId="216B1B36" w14:textId="1110C147" w:rsidR="001B402C" w:rsidRDefault="001B402C" w:rsidP="00027AD9">
      <w:pPr>
        <w:tabs>
          <w:tab w:val="left" w:pos="5655"/>
        </w:tabs>
      </w:pPr>
    </w:p>
    <w:p w14:paraId="24FFAD34" w14:textId="625A7AD1" w:rsidR="001B402C" w:rsidRDefault="001B402C" w:rsidP="00027AD9">
      <w:pPr>
        <w:tabs>
          <w:tab w:val="left" w:pos="5655"/>
        </w:tabs>
      </w:pPr>
    </w:p>
    <w:p w14:paraId="7FA45B69" w14:textId="19BAFADA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59BD2B67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59FBD48B" w:rsidR="00A05EE6" w:rsidRDefault="00A05EE6" w:rsidP="00027AD9">
      <w:pPr>
        <w:tabs>
          <w:tab w:val="left" w:pos="5655"/>
        </w:tabs>
      </w:pPr>
    </w:p>
    <w:p w14:paraId="55374B62" w14:textId="6BC58392" w:rsidR="007B22ED" w:rsidRDefault="007B22ED" w:rsidP="00027AD9">
      <w:pPr>
        <w:tabs>
          <w:tab w:val="left" w:pos="5655"/>
        </w:tabs>
      </w:pPr>
    </w:p>
    <w:p w14:paraId="4553E25E" w14:textId="340BFF19" w:rsidR="003C5888" w:rsidRDefault="003C5888" w:rsidP="003C5888"/>
    <w:p w14:paraId="3E1FFBFA" w14:textId="65F0EF3E" w:rsidR="00390C23" w:rsidRDefault="00390C23" w:rsidP="00390C23">
      <w:pPr>
        <w:tabs>
          <w:tab w:val="left" w:pos="8325"/>
        </w:tabs>
        <w:rPr>
          <w:rtl/>
        </w:rPr>
      </w:pPr>
    </w:p>
    <w:p w14:paraId="6C1278C3" w14:textId="685FF1D5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4E68ED77">
                <wp:simplePos x="0" y="0"/>
                <wp:positionH relativeFrom="margin">
                  <wp:posOffset>-785495</wp:posOffset>
                </wp:positionH>
                <wp:positionV relativeFrom="paragraph">
                  <wp:posOffset>405130</wp:posOffset>
                </wp:positionV>
                <wp:extent cx="7488555" cy="1028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D83C7" w14:textId="77777777" w:rsidR="00CC6D75" w:rsidRPr="0087088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ذکر:</w:t>
                            </w:r>
                          </w:p>
                          <w:p w14:paraId="42253DD0" w14:textId="77777777" w:rsidR="00CC6D75" w:rsidRPr="0087088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 هزینه دارالترجمه به عهده مسافرین محترم است.</w:t>
                            </w:r>
                          </w:p>
                          <w:p w14:paraId="29C12A35" w14:textId="77777777" w:rsidR="00CC6D75" w:rsidRPr="0087088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 پرداخت مالیات شهری بر عهده مسافرین می باشد.</w:t>
                            </w:r>
                          </w:p>
                          <w:p w14:paraId="2C4D16F9" w14:textId="3E92D981" w:rsidR="00250D53" w:rsidRPr="0087088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 مسافر موظف است هنگام ثبت نام کل مبلغ ریالی و 50% مبلغ ارزی را پرداخت نما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42" type="#_x0000_t202" style="position:absolute;margin-left:-61.85pt;margin-top:31.9pt;width:589.65pt;height:81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" filled="f" stroked="f" strokeweight=".5pt">
                <v:textbox>
                  <w:txbxContent>
                    <w:p w14:paraId="592D83C7" w14:textId="77777777" w:rsidR="00CC6D75" w:rsidRPr="0087088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ذکر:</w:t>
                      </w:r>
                    </w:p>
                    <w:p w14:paraId="42253DD0" w14:textId="77777777" w:rsidR="00CC6D75" w:rsidRPr="0087088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 هزینه دارالترجمه به عهده مسافرین محترم است.</w:t>
                      </w:r>
                    </w:p>
                    <w:p w14:paraId="29C12A35" w14:textId="77777777" w:rsidR="00CC6D75" w:rsidRPr="0087088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 پرداخت مالیات شهری بر عهده مسافرین می باشد.</w:t>
                      </w:r>
                    </w:p>
                    <w:p w14:paraId="2C4D16F9" w14:textId="3E92D981" w:rsidR="00250D53" w:rsidRPr="0087088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 مسافر موظف است هنگام ثبت نام کل مبلغ ریالی و 50% مبلغ ارزی را پرداخت نماید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712F1074">
                <wp:simplePos x="0" y="0"/>
                <wp:positionH relativeFrom="margin">
                  <wp:posOffset>-781050</wp:posOffset>
                </wp:positionH>
                <wp:positionV relativeFrom="page">
                  <wp:posOffset>3419475</wp:posOffset>
                </wp:positionV>
                <wp:extent cx="7488555" cy="2657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65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8751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14:paraId="7D72DE1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3ABE9330" w14:textId="77777777" w:rsidR="00453C68" w:rsidRPr="0087088D" w:rsidRDefault="00453C68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3C215DE6" w14:textId="5AD6633C" w:rsidR="002D0A32" w:rsidRPr="0087088D" w:rsidRDefault="002D0A32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83A29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="00B6490F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 w:rsidR="00453C68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5/4 * 5/3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سفید و تمام رخ </w:t>
                            </w:r>
                            <w:r w:rsidR="00453C68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80% عکس باید از چهره باشد.</w:t>
                            </w:r>
                          </w:p>
                          <w:p w14:paraId="671C02A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389E2F5C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78BB7D6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5ED9CE2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64C7B72A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CABB25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87A6211" w14:textId="77777777" w:rsidR="00390C23" w:rsidRPr="0087088D" w:rsidRDefault="00C4172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به بخش ویزای آژانس</w:t>
                            </w:r>
                            <w:r w:rsidR="00390C2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43" type="#_x0000_t202" style="position:absolute;margin-left:-61.5pt;margin-top:269.25pt;width:589.65pt;height:209.2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" filled="f" stroked="f" strokeweight=".5pt">
                <v:textbox>
                  <w:txbxContent>
                    <w:p w14:paraId="06AB8751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14:paraId="7D72DE1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3ABE9330" w14:textId="77777777" w:rsidR="00453C68" w:rsidRPr="0087088D" w:rsidRDefault="00453C68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3C215DE6" w14:textId="5AD6633C" w:rsidR="002D0A32" w:rsidRPr="0087088D" w:rsidRDefault="002D0A32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83A29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د</w:t>
                      </w:r>
                      <w:r w:rsidR="00B6490F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 w:rsidR="00453C68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5/4 * 5/3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سفید و تمام رخ </w:t>
                      </w:r>
                      <w:r w:rsidR="00453C68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80% عکس باید از چهره باشد.</w:t>
                      </w:r>
                    </w:p>
                    <w:p w14:paraId="671C02A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389E2F5C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78BB7D6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5ED9CE2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64C7B72A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ترج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CABB25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87A6211" w14:textId="77777777" w:rsidR="00390C23" w:rsidRPr="0087088D" w:rsidRDefault="00C4172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به بخش ویزای آژانس</w:t>
                      </w:r>
                      <w:r w:rsidR="00390C2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BAFD3F8" w14:textId="6EE850D7" w:rsidR="00390C23" w:rsidRPr="00027AD9" w:rsidRDefault="00390C23" w:rsidP="00390C23"/>
    <w:p w14:paraId="43637FC6" w14:textId="70B30F4D" w:rsidR="00390C23" w:rsidRDefault="00390C23" w:rsidP="00390C23">
      <w:pPr>
        <w:tabs>
          <w:tab w:val="left" w:pos="2760"/>
        </w:tabs>
      </w:pPr>
      <w:r>
        <w:tab/>
      </w:r>
    </w:p>
    <w:p w14:paraId="5B29AEFD" w14:textId="313FCC7E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92AF481" w14:textId="5F17AC75" w:rsidR="00390C23" w:rsidRDefault="00B964E4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19C8271B">
                <wp:simplePos x="0" y="0"/>
                <wp:positionH relativeFrom="margin">
                  <wp:posOffset>-760095</wp:posOffset>
                </wp:positionH>
                <wp:positionV relativeFrom="page">
                  <wp:posOffset>7592060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DC11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وجه</w:t>
                            </w:r>
                          </w:p>
                          <w:p w14:paraId="3456A0AC" w14:textId="41F7B4FA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تمامی هتل ها براساس </w:t>
                            </w:r>
                            <w:r w:rsidR="004D51C4" w:rsidRPr="0087088D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اتاق های پایه هتل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4D51C4" w:rsidRPr="0087088D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 xml:space="preserve">اتاق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استاندارد،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D51C4" w:rsidRPr="0087088D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18 تا 22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متر) گارانتی شده است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5EBB3A" w14:textId="77777777" w:rsidR="004A63EA" w:rsidRPr="0087088D" w:rsidRDefault="004A63EA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F418A9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شرایط 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87088D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با توجه به اینکه هتل 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ها گارانتی می باشند</w:t>
                            </w:r>
                            <w:r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.</w:t>
                            </w:r>
                          </w:p>
                          <w:p w14:paraId="4871472D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درصورت ریجکت شدن ویزای مسافر طبق قوانین ایرلاین و هتل گارانتی اعمال نظر خواهد شد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634E497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6322842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3F36AE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218EB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B6D1D0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40097B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15C974CB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6C92486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2F00A75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DCDF42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11C919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0099596" w14:textId="77777777" w:rsidR="00390C23" w:rsidRPr="0087088D" w:rsidRDefault="00390C23" w:rsidP="00F62116">
                            <w:pPr>
                              <w:bidi/>
                              <w:spacing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44" type="#_x0000_t202" style="position:absolute;margin-left:-59.85pt;margin-top:597.8pt;width:588pt;height:112.8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" filled="f" stroked="f" strokeweight=".5pt">
                <v:textbox>
                  <w:txbxContent>
                    <w:p w14:paraId="562DC11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وجه</w:t>
                      </w:r>
                    </w:p>
                    <w:p w14:paraId="3456A0AC" w14:textId="41F7B4FA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7D144F" w:rsidRPr="0087088D">
                        <w:rPr>
                          <w:rFonts w:ascii="IRANSans" w:hAnsi="IRANSans" w:cs="IRANSans"/>
                          <w:sz w:val="18"/>
                          <w:szCs w:val="18"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تمامی هتل ها براساس </w:t>
                      </w:r>
                      <w:r w:rsidR="004D51C4" w:rsidRPr="0087088D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اتاق های پایه هتل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،</w:t>
                      </w:r>
                      <w:r w:rsidR="00250D5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(</w:t>
                      </w:r>
                      <w:r w:rsidR="004D51C4" w:rsidRPr="0087088D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 xml:space="preserve">اتاق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استاندارد،</w:t>
                      </w:r>
                      <w:r w:rsidR="00250D5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D51C4" w:rsidRPr="0087088D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18 تا 22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متر) گارانتی شده است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5EBB3A" w14:textId="77777777" w:rsidR="004A63EA" w:rsidRPr="0087088D" w:rsidRDefault="004A63EA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  <w:p w14:paraId="1F418A9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شرایط </w:t>
                      </w:r>
                      <w:r w:rsidR="004A63EA"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87088D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با توجه به اینکه هتل </w:t>
                      </w:r>
                      <w:r w:rsidR="00250D53"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ها گارانتی می باشند</w:t>
                      </w:r>
                      <w:r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.</w:t>
                      </w:r>
                    </w:p>
                    <w:p w14:paraId="4871472D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درصورت ریجکت شدن ویزای مسافر طبق قوانین ایرلاین و هتل گارانتی اعمال نظر خواهد شد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634E497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6322842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3F36AE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218EB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B6D1D0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40097B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15C974CB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6C92486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2F00A75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DCDF42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11C919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0099596" w14:textId="77777777" w:rsidR="00390C23" w:rsidRPr="0087088D" w:rsidRDefault="00390C23" w:rsidP="00F62116">
                      <w:pPr>
                        <w:bidi/>
                        <w:spacing w:line="276" w:lineRule="auto"/>
                        <w:rPr>
                          <w:rFonts w:ascii="IRANSans" w:hAnsi="IRANSans" w:cs="IRANSans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733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597B779D">
                <wp:simplePos x="0" y="0"/>
                <wp:positionH relativeFrom="margin">
                  <wp:posOffset>-857250</wp:posOffset>
                </wp:positionH>
                <wp:positionV relativeFrom="page">
                  <wp:posOffset>6181725</wp:posOffset>
                </wp:positionV>
                <wp:extent cx="761047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87088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" w:hAnsi="IRANSans" w:cs="IRANSans"/>
                                <w:color w:val="FFFFFF" w:themeColor="background1"/>
                              </w:rPr>
                            </w:pPr>
                            <w:r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Pr="0087088D" w:rsidRDefault="00390C23" w:rsidP="00390C23">
                            <w:pPr>
                              <w:jc w:val="center"/>
                              <w:rPr>
                                <w:rFonts w:ascii="IRANSans" w:hAnsi="IRANSans" w:cs="IRAN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45" style="position:absolute;margin-left:-67.5pt;margin-top:486.75pt;width:599.2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" fillcolor="red" strokecolor="red" strokeweight="1pt">
                <v:stroke joinstyle="miter"/>
                <v:textbox>
                  <w:txbxContent>
                    <w:p w14:paraId="02842A82" w14:textId="77777777" w:rsidR="00390C23" w:rsidRPr="0087088D" w:rsidRDefault="00390C23" w:rsidP="004A63EA">
                      <w:pPr>
                        <w:pStyle w:val="NormalWeb"/>
                        <w:jc w:val="center"/>
                        <w:rPr>
                          <w:rFonts w:ascii="IRANSans" w:hAnsi="IRANSans" w:cs="IRANSans"/>
                          <w:color w:val="FFFFFF" w:themeColor="background1"/>
                        </w:rPr>
                      </w:pPr>
                      <w:r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 xml:space="preserve">با توجه به نوسانات نرخ ارز، </w:t>
                      </w:r>
                      <w:r w:rsidR="004A63EA"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Pr="0087088D" w:rsidRDefault="00390C23" w:rsidP="00390C23">
                      <w:pPr>
                        <w:jc w:val="center"/>
                        <w:rPr>
                          <w:rFonts w:ascii="IRANSans" w:hAnsi="IRANSans" w:cs="IRANSan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1001D627">
                <wp:simplePos x="0" y="0"/>
                <wp:positionH relativeFrom="margin">
                  <wp:posOffset>-723900</wp:posOffset>
                </wp:positionH>
                <wp:positionV relativeFrom="margin">
                  <wp:posOffset>-715010</wp:posOffset>
                </wp:positionV>
                <wp:extent cx="7470140" cy="30384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03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14:paraId="289AC651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      </w:r>
                            <w:r w:rsidR="00A8293D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B6E160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مسئولیت کنترل گذرنامه از جهت اعتبار و ممنوعیت خروج از کشور، به عهده مسافر و یا آژانس همکار </w:t>
                            </w:r>
                            <w:r w:rsidR="00A8293D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F0F273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  <w:t>NO SHOW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در صورت تاخیر و یا عدم صدور روادید از طرف سفارت مربوطه، هیچگونه مسئولیتی متوجه </w:t>
                            </w:r>
                            <w:r w:rsidR="00453C68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</w:p>
                          <w:p w14:paraId="61E3B081" w14:textId="7A5C701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ارائـه ضمانت بازگشت از سفر حداقل مبـلغ 70 میلیون تومان ( </w:t>
                            </w:r>
                            <w:r w:rsidR="001D2B77" w:rsidRPr="0087088D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ازای هر یک از اعضای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خانواده ) و 100 میلیون تومان برای هـر نفر ( مجرد ) به صورت چـک رمزدار و یا ضمانت نـامه بانکی</w:t>
                            </w:r>
                          </w:p>
                          <w:p w14:paraId="76F7334E" w14:textId="77777777" w:rsidR="004A63EA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در زمان ثبت نام الزامی است که پس از  بررسی مدارک، در صورت نیاز به ضمانت نامه های بیشتر متعاقباً اعلام </w:t>
                            </w:r>
                            <w:r w:rsidR="00453C68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782D80" w14:textId="77777777" w:rsidR="00390C23" w:rsidRPr="0087088D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تمامی گشت ها بدون کم و کاست انجام می شود، ولی امکان جابه جایی برنامه ها وجود دارد.</w:t>
                            </w:r>
                          </w:p>
                          <w:p w14:paraId="11764C36" w14:textId="77777777" w:rsidR="00390C23" w:rsidRPr="0087088D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87088D" w:rsidRDefault="00390C23" w:rsidP="00F62116">
                            <w:pPr>
                              <w:spacing w:after="0" w:line="276" w:lineRule="auto"/>
                              <w:jc w:val="right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46" type="#_x0000_t202" style="position:absolute;margin-left:-57pt;margin-top:-56.3pt;width:588.2pt;height:239.2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" filled="f" stroked="f" strokeweight=".5pt">
                <v:textbox>
                  <w:txbxContent>
                    <w:p w14:paraId="3A6DFD4A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14:paraId="289AC651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</w:r>
                      <w:r w:rsidR="00A8293D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B6E160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مسئولیت کنترل گذرنامه از جهت اعتبار و ممنوعیت خروج از کشور، به عهده مسافر و یا آژانس همکار </w:t>
                      </w:r>
                      <w:r w:rsidR="00A8293D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F0F273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</w:rPr>
                        <w:t>NO SHOW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</w:rPr>
                        <w:t>EARLY CHECK OUT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شده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91DFB2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در صورت تاخیر و یا عدم صدور روادید از طرف سفارت مربوطه، هیچگونه مسئولیتی متوجه </w:t>
                      </w:r>
                      <w:r w:rsidR="00453C68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. </w:t>
                      </w:r>
                    </w:p>
                    <w:p w14:paraId="61E3B081" w14:textId="7A5C7017" w:rsidR="00390C23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ارائـه ضمانت بازگشت از سفر حداقل مبـلغ 70 میلیون تومان ( </w:t>
                      </w:r>
                      <w:r w:rsidR="001D2B77" w:rsidRPr="0087088D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  <w:lang w:bidi="fa-IR"/>
                        </w:rPr>
                        <w:t xml:space="preserve">به ازای هر یک از اعضای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خانواده ) و 100 میلیون تومان برای هـر نفر ( مجرد ) به صورت چـک رمزدار و یا ضمانت نـامه بانکی</w:t>
                      </w:r>
                    </w:p>
                    <w:p w14:paraId="76F7334E" w14:textId="77777777" w:rsidR="004A63EA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در زمان ثبت نام الزامی است که پس از  بررسی مدارک، در صورت نیاز به ضمانت نامه های بیشتر متعاقباً اعلام </w:t>
                      </w:r>
                      <w:r w:rsidR="00453C68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782D80" w14:textId="77777777" w:rsidR="00390C23" w:rsidRPr="0087088D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تمامی گشت ها بدون کم و کاست انجام می شود، ولی امکان جابه جایی برنامه ها وجود دارد.</w:t>
                      </w:r>
                    </w:p>
                    <w:p w14:paraId="11764C36" w14:textId="77777777" w:rsidR="00390C23" w:rsidRPr="0087088D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87088D" w:rsidRDefault="00390C23" w:rsidP="00F62116">
                      <w:pPr>
                        <w:spacing w:after="0" w:line="276" w:lineRule="auto"/>
                        <w:jc w:val="right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40357D60" w:rsidR="00390C23" w:rsidRDefault="00390C23" w:rsidP="00390C23">
      <w:pPr>
        <w:tabs>
          <w:tab w:val="left" w:pos="5655"/>
        </w:tabs>
      </w:pPr>
    </w:p>
    <w:p w14:paraId="11F47048" w14:textId="708B60DB" w:rsidR="00390C23" w:rsidRDefault="00390C23" w:rsidP="00390C23">
      <w:pPr>
        <w:tabs>
          <w:tab w:val="left" w:pos="5655"/>
        </w:tabs>
      </w:pPr>
    </w:p>
    <w:p w14:paraId="69842E27" w14:textId="77777777" w:rsidR="00390C23" w:rsidRDefault="00390C23" w:rsidP="00390C23">
      <w:pPr>
        <w:tabs>
          <w:tab w:val="left" w:pos="5655"/>
        </w:tabs>
      </w:pPr>
    </w:p>
    <w:p w14:paraId="573FA19D" w14:textId="02DAF898" w:rsidR="00390C23" w:rsidRDefault="00390C23" w:rsidP="00481002">
      <w:pPr>
        <w:tabs>
          <w:tab w:val="left" w:pos="6405"/>
        </w:tabs>
      </w:pPr>
    </w:p>
    <w:sectPr w:rsidR="00390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3F492" w14:textId="77777777" w:rsidR="007527B8" w:rsidRDefault="007527B8" w:rsidP="003044FE">
      <w:pPr>
        <w:spacing w:after="0" w:line="240" w:lineRule="auto"/>
      </w:pPr>
      <w:r>
        <w:separator/>
      </w:r>
    </w:p>
  </w:endnote>
  <w:endnote w:type="continuationSeparator" w:id="0">
    <w:p w14:paraId="70C6E552" w14:textId="77777777" w:rsidR="007527B8" w:rsidRDefault="007527B8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81F5C" w14:textId="77777777" w:rsidR="007527B8" w:rsidRDefault="007527B8" w:rsidP="003044FE">
      <w:pPr>
        <w:spacing w:after="0" w:line="240" w:lineRule="auto"/>
      </w:pPr>
      <w:r>
        <w:separator/>
      </w:r>
    </w:p>
  </w:footnote>
  <w:footnote w:type="continuationSeparator" w:id="0">
    <w:p w14:paraId="178C4E49" w14:textId="77777777" w:rsidR="007527B8" w:rsidRDefault="007527B8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05402"/>
    <w:rsid w:val="0001495B"/>
    <w:rsid w:val="00015A99"/>
    <w:rsid w:val="00016B36"/>
    <w:rsid w:val="00020E62"/>
    <w:rsid w:val="00023F17"/>
    <w:rsid w:val="0002576B"/>
    <w:rsid w:val="00027AD9"/>
    <w:rsid w:val="00030803"/>
    <w:rsid w:val="000336CC"/>
    <w:rsid w:val="00036C3F"/>
    <w:rsid w:val="000437D4"/>
    <w:rsid w:val="00057950"/>
    <w:rsid w:val="00062180"/>
    <w:rsid w:val="000622F5"/>
    <w:rsid w:val="000631A4"/>
    <w:rsid w:val="00063990"/>
    <w:rsid w:val="0006416F"/>
    <w:rsid w:val="0006515E"/>
    <w:rsid w:val="00066DA1"/>
    <w:rsid w:val="00066FF6"/>
    <w:rsid w:val="000670F9"/>
    <w:rsid w:val="000730DA"/>
    <w:rsid w:val="0008449A"/>
    <w:rsid w:val="00086FD7"/>
    <w:rsid w:val="00087CED"/>
    <w:rsid w:val="000911B8"/>
    <w:rsid w:val="0009181C"/>
    <w:rsid w:val="00092339"/>
    <w:rsid w:val="00093404"/>
    <w:rsid w:val="00094952"/>
    <w:rsid w:val="00095EAA"/>
    <w:rsid w:val="000979F4"/>
    <w:rsid w:val="00097B61"/>
    <w:rsid w:val="000B0EC2"/>
    <w:rsid w:val="000B6A98"/>
    <w:rsid w:val="000B73AB"/>
    <w:rsid w:val="000B7BDE"/>
    <w:rsid w:val="000C308E"/>
    <w:rsid w:val="000C7450"/>
    <w:rsid w:val="000D4114"/>
    <w:rsid w:val="000D5505"/>
    <w:rsid w:val="000D5EC8"/>
    <w:rsid w:val="000E0F6D"/>
    <w:rsid w:val="00103D6B"/>
    <w:rsid w:val="001074A9"/>
    <w:rsid w:val="00112C89"/>
    <w:rsid w:val="0011313B"/>
    <w:rsid w:val="00121484"/>
    <w:rsid w:val="001215AA"/>
    <w:rsid w:val="00122F74"/>
    <w:rsid w:val="00125E5B"/>
    <w:rsid w:val="001275C1"/>
    <w:rsid w:val="00132926"/>
    <w:rsid w:val="001353CE"/>
    <w:rsid w:val="00135853"/>
    <w:rsid w:val="00142BDF"/>
    <w:rsid w:val="00146BE0"/>
    <w:rsid w:val="001514CD"/>
    <w:rsid w:val="00152EDA"/>
    <w:rsid w:val="001532B6"/>
    <w:rsid w:val="00153968"/>
    <w:rsid w:val="00161526"/>
    <w:rsid w:val="00167D38"/>
    <w:rsid w:val="001727ED"/>
    <w:rsid w:val="00173012"/>
    <w:rsid w:val="00173090"/>
    <w:rsid w:val="00173E33"/>
    <w:rsid w:val="00174110"/>
    <w:rsid w:val="00175601"/>
    <w:rsid w:val="00176162"/>
    <w:rsid w:val="0017733E"/>
    <w:rsid w:val="00184772"/>
    <w:rsid w:val="00186DEB"/>
    <w:rsid w:val="00191E75"/>
    <w:rsid w:val="001938CF"/>
    <w:rsid w:val="00193D2A"/>
    <w:rsid w:val="00197B22"/>
    <w:rsid w:val="001A08EF"/>
    <w:rsid w:val="001A1327"/>
    <w:rsid w:val="001A3580"/>
    <w:rsid w:val="001A3BF9"/>
    <w:rsid w:val="001B292D"/>
    <w:rsid w:val="001B402C"/>
    <w:rsid w:val="001B5EFB"/>
    <w:rsid w:val="001C50E5"/>
    <w:rsid w:val="001C57A0"/>
    <w:rsid w:val="001D1303"/>
    <w:rsid w:val="001D13CC"/>
    <w:rsid w:val="001D2B77"/>
    <w:rsid w:val="001D63FF"/>
    <w:rsid w:val="001E14E4"/>
    <w:rsid w:val="001E39B6"/>
    <w:rsid w:val="001E47DC"/>
    <w:rsid w:val="001E5069"/>
    <w:rsid w:val="001F7127"/>
    <w:rsid w:val="002012E1"/>
    <w:rsid w:val="0020317E"/>
    <w:rsid w:val="00206B24"/>
    <w:rsid w:val="002143BC"/>
    <w:rsid w:val="00222175"/>
    <w:rsid w:val="0022440D"/>
    <w:rsid w:val="0022557A"/>
    <w:rsid w:val="002256AB"/>
    <w:rsid w:val="00233013"/>
    <w:rsid w:val="002334FF"/>
    <w:rsid w:val="00233FED"/>
    <w:rsid w:val="00237B6A"/>
    <w:rsid w:val="00237DC7"/>
    <w:rsid w:val="0024089B"/>
    <w:rsid w:val="00240BF3"/>
    <w:rsid w:val="00243492"/>
    <w:rsid w:val="00246764"/>
    <w:rsid w:val="00247875"/>
    <w:rsid w:val="00247CDC"/>
    <w:rsid w:val="00247D0B"/>
    <w:rsid w:val="00250D53"/>
    <w:rsid w:val="00252163"/>
    <w:rsid w:val="0025542C"/>
    <w:rsid w:val="00262485"/>
    <w:rsid w:val="0026548B"/>
    <w:rsid w:val="00272F28"/>
    <w:rsid w:val="00292A4E"/>
    <w:rsid w:val="00294403"/>
    <w:rsid w:val="002A2B21"/>
    <w:rsid w:val="002A385E"/>
    <w:rsid w:val="002A6B4F"/>
    <w:rsid w:val="002B0A03"/>
    <w:rsid w:val="002B0C49"/>
    <w:rsid w:val="002B46AA"/>
    <w:rsid w:val="002B4BC4"/>
    <w:rsid w:val="002B4D2C"/>
    <w:rsid w:val="002B6A6A"/>
    <w:rsid w:val="002B75F8"/>
    <w:rsid w:val="002C126B"/>
    <w:rsid w:val="002C1CF7"/>
    <w:rsid w:val="002D0A32"/>
    <w:rsid w:val="002D1C41"/>
    <w:rsid w:val="002D56BB"/>
    <w:rsid w:val="002D6863"/>
    <w:rsid w:val="002E0113"/>
    <w:rsid w:val="002E1AE9"/>
    <w:rsid w:val="002E2276"/>
    <w:rsid w:val="002E2EF4"/>
    <w:rsid w:val="002E489D"/>
    <w:rsid w:val="002E782B"/>
    <w:rsid w:val="002E7903"/>
    <w:rsid w:val="002F77FC"/>
    <w:rsid w:val="00300763"/>
    <w:rsid w:val="00300884"/>
    <w:rsid w:val="00301751"/>
    <w:rsid w:val="00301C5A"/>
    <w:rsid w:val="003044FE"/>
    <w:rsid w:val="00307246"/>
    <w:rsid w:val="003151BB"/>
    <w:rsid w:val="00317513"/>
    <w:rsid w:val="00322B92"/>
    <w:rsid w:val="003311F7"/>
    <w:rsid w:val="003358F4"/>
    <w:rsid w:val="00347491"/>
    <w:rsid w:val="00351561"/>
    <w:rsid w:val="003519D0"/>
    <w:rsid w:val="003555AB"/>
    <w:rsid w:val="003569A8"/>
    <w:rsid w:val="00357FEA"/>
    <w:rsid w:val="00360478"/>
    <w:rsid w:val="00362508"/>
    <w:rsid w:val="00363190"/>
    <w:rsid w:val="00366897"/>
    <w:rsid w:val="00370DFC"/>
    <w:rsid w:val="003719DA"/>
    <w:rsid w:val="00372B0F"/>
    <w:rsid w:val="003749DD"/>
    <w:rsid w:val="0037561A"/>
    <w:rsid w:val="003765F2"/>
    <w:rsid w:val="003771AF"/>
    <w:rsid w:val="00383A29"/>
    <w:rsid w:val="00385344"/>
    <w:rsid w:val="00386F41"/>
    <w:rsid w:val="0039030F"/>
    <w:rsid w:val="00390C23"/>
    <w:rsid w:val="00392C23"/>
    <w:rsid w:val="003942F7"/>
    <w:rsid w:val="003A40B1"/>
    <w:rsid w:val="003A7EDA"/>
    <w:rsid w:val="003B4C8D"/>
    <w:rsid w:val="003B5F94"/>
    <w:rsid w:val="003C5888"/>
    <w:rsid w:val="003C72EF"/>
    <w:rsid w:val="003C76E5"/>
    <w:rsid w:val="003C7922"/>
    <w:rsid w:val="003C7D2C"/>
    <w:rsid w:val="003D153C"/>
    <w:rsid w:val="003D1729"/>
    <w:rsid w:val="003D71E9"/>
    <w:rsid w:val="003E33BF"/>
    <w:rsid w:val="003E5FC4"/>
    <w:rsid w:val="003F3BDF"/>
    <w:rsid w:val="004018A0"/>
    <w:rsid w:val="0040210E"/>
    <w:rsid w:val="0041417F"/>
    <w:rsid w:val="00415955"/>
    <w:rsid w:val="00421661"/>
    <w:rsid w:val="00422237"/>
    <w:rsid w:val="0042322C"/>
    <w:rsid w:val="0042595B"/>
    <w:rsid w:val="004269A7"/>
    <w:rsid w:val="004316E0"/>
    <w:rsid w:val="0043171D"/>
    <w:rsid w:val="00433739"/>
    <w:rsid w:val="00433BAF"/>
    <w:rsid w:val="00440A27"/>
    <w:rsid w:val="00440D2E"/>
    <w:rsid w:val="004453DC"/>
    <w:rsid w:val="004477D0"/>
    <w:rsid w:val="00452103"/>
    <w:rsid w:val="00453C68"/>
    <w:rsid w:val="00460211"/>
    <w:rsid w:val="00465497"/>
    <w:rsid w:val="00465A36"/>
    <w:rsid w:val="00470748"/>
    <w:rsid w:val="00472E9D"/>
    <w:rsid w:val="00473DC5"/>
    <w:rsid w:val="00481002"/>
    <w:rsid w:val="004837AA"/>
    <w:rsid w:val="00483F60"/>
    <w:rsid w:val="0048528C"/>
    <w:rsid w:val="004901C1"/>
    <w:rsid w:val="00490CF7"/>
    <w:rsid w:val="004934A3"/>
    <w:rsid w:val="004941A2"/>
    <w:rsid w:val="004A0387"/>
    <w:rsid w:val="004A3623"/>
    <w:rsid w:val="004A63EA"/>
    <w:rsid w:val="004B58F9"/>
    <w:rsid w:val="004D4DC0"/>
    <w:rsid w:val="004D51C4"/>
    <w:rsid w:val="004E5538"/>
    <w:rsid w:val="004E6986"/>
    <w:rsid w:val="004F0FBA"/>
    <w:rsid w:val="004F296F"/>
    <w:rsid w:val="004F4143"/>
    <w:rsid w:val="004F6F05"/>
    <w:rsid w:val="004F7F5B"/>
    <w:rsid w:val="0050069D"/>
    <w:rsid w:val="00500997"/>
    <w:rsid w:val="005041DA"/>
    <w:rsid w:val="00511039"/>
    <w:rsid w:val="00513D27"/>
    <w:rsid w:val="00514079"/>
    <w:rsid w:val="00514C45"/>
    <w:rsid w:val="005157A2"/>
    <w:rsid w:val="005203A3"/>
    <w:rsid w:val="005240C9"/>
    <w:rsid w:val="00524C71"/>
    <w:rsid w:val="00534A00"/>
    <w:rsid w:val="0053705C"/>
    <w:rsid w:val="00537FE5"/>
    <w:rsid w:val="00541D23"/>
    <w:rsid w:val="005449F4"/>
    <w:rsid w:val="00545496"/>
    <w:rsid w:val="00550323"/>
    <w:rsid w:val="005511A3"/>
    <w:rsid w:val="005535CA"/>
    <w:rsid w:val="005547C3"/>
    <w:rsid w:val="00556C27"/>
    <w:rsid w:val="00560527"/>
    <w:rsid w:val="00563664"/>
    <w:rsid w:val="00564A09"/>
    <w:rsid w:val="005700CF"/>
    <w:rsid w:val="005704C2"/>
    <w:rsid w:val="00570974"/>
    <w:rsid w:val="00572859"/>
    <w:rsid w:val="00575E08"/>
    <w:rsid w:val="00577785"/>
    <w:rsid w:val="005805BE"/>
    <w:rsid w:val="00583784"/>
    <w:rsid w:val="00590A24"/>
    <w:rsid w:val="0059439F"/>
    <w:rsid w:val="005A0343"/>
    <w:rsid w:val="005A0E59"/>
    <w:rsid w:val="005A7B13"/>
    <w:rsid w:val="005A7FB6"/>
    <w:rsid w:val="005B2CF3"/>
    <w:rsid w:val="005B657F"/>
    <w:rsid w:val="005C19D9"/>
    <w:rsid w:val="005C4CA9"/>
    <w:rsid w:val="005C5AB9"/>
    <w:rsid w:val="005C6453"/>
    <w:rsid w:val="005D0D0F"/>
    <w:rsid w:val="005D1B7C"/>
    <w:rsid w:val="005D1DD6"/>
    <w:rsid w:val="005D25E3"/>
    <w:rsid w:val="005D2E77"/>
    <w:rsid w:val="005E73E8"/>
    <w:rsid w:val="005F3CCF"/>
    <w:rsid w:val="005F55DD"/>
    <w:rsid w:val="006002EE"/>
    <w:rsid w:val="00601C38"/>
    <w:rsid w:val="006055B0"/>
    <w:rsid w:val="00605912"/>
    <w:rsid w:val="0060655E"/>
    <w:rsid w:val="00607B96"/>
    <w:rsid w:val="00610601"/>
    <w:rsid w:val="0061300D"/>
    <w:rsid w:val="006227EA"/>
    <w:rsid w:val="00622924"/>
    <w:rsid w:val="00623005"/>
    <w:rsid w:val="00623DC9"/>
    <w:rsid w:val="0062475F"/>
    <w:rsid w:val="00626A91"/>
    <w:rsid w:val="006279B0"/>
    <w:rsid w:val="006312DB"/>
    <w:rsid w:val="00633796"/>
    <w:rsid w:val="00637EB6"/>
    <w:rsid w:val="00642276"/>
    <w:rsid w:val="006433D5"/>
    <w:rsid w:val="0064555B"/>
    <w:rsid w:val="00647F91"/>
    <w:rsid w:val="00651974"/>
    <w:rsid w:val="00660FBA"/>
    <w:rsid w:val="0066192D"/>
    <w:rsid w:val="0066372F"/>
    <w:rsid w:val="00663D2E"/>
    <w:rsid w:val="00667640"/>
    <w:rsid w:val="006738C3"/>
    <w:rsid w:val="00675787"/>
    <w:rsid w:val="00676538"/>
    <w:rsid w:val="00677B1F"/>
    <w:rsid w:val="00681624"/>
    <w:rsid w:val="006852EC"/>
    <w:rsid w:val="00685A9B"/>
    <w:rsid w:val="00686863"/>
    <w:rsid w:val="006929D6"/>
    <w:rsid w:val="00693B8F"/>
    <w:rsid w:val="0069434C"/>
    <w:rsid w:val="00695B4E"/>
    <w:rsid w:val="006A0696"/>
    <w:rsid w:val="006A2ED8"/>
    <w:rsid w:val="006A5A7E"/>
    <w:rsid w:val="006A6B26"/>
    <w:rsid w:val="006B2F8F"/>
    <w:rsid w:val="006B5911"/>
    <w:rsid w:val="006B6F42"/>
    <w:rsid w:val="006C22C1"/>
    <w:rsid w:val="006C2F91"/>
    <w:rsid w:val="006C7E9E"/>
    <w:rsid w:val="006D0BCB"/>
    <w:rsid w:val="006D1EB4"/>
    <w:rsid w:val="006E0950"/>
    <w:rsid w:val="006E3189"/>
    <w:rsid w:val="006E441F"/>
    <w:rsid w:val="006E488B"/>
    <w:rsid w:val="006E5B66"/>
    <w:rsid w:val="006E5CDB"/>
    <w:rsid w:val="006E6F1A"/>
    <w:rsid w:val="006F2B93"/>
    <w:rsid w:val="006F54FA"/>
    <w:rsid w:val="006F7B98"/>
    <w:rsid w:val="007008AD"/>
    <w:rsid w:val="00700DB6"/>
    <w:rsid w:val="0071153F"/>
    <w:rsid w:val="00716CFD"/>
    <w:rsid w:val="00720BF7"/>
    <w:rsid w:val="007237FD"/>
    <w:rsid w:val="00732B87"/>
    <w:rsid w:val="00732E1E"/>
    <w:rsid w:val="00736896"/>
    <w:rsid w:val="00745683"/>
    <w:rsid w:val="007460A9"/>
    <w:rsid w:val="007511F2"/>
    <w:rsid w:val="007527B8"/>
    <w:rsid w:val="0075454B"/>
    <w:rsid w:val="0075639C"/>
    <w:rsid w:val="00762AFB"/>
    <w:rsid w:val="007704E1"/>
    <w:rsid w:val="00771BD3"/>
    <w:rsid w:val="00775295"/>
    <w:rsid w:val="00781A69"/>
    <w:rsid w:val="00786B85"/>
    <w:rsid w:val="00787596"/>
    <w:rsid w:val="0079118A"/>
    <w:rsid w:val="00791B1A"/>
    <w:rsid w:val="00792771"/>
    <w:rsid w:val="00793FD7"/>
    <w:rsid w:val="007A3B3A"/>
    <w:rsid w:val="007B1C80"/>
    <w:rsid w:val="007B22ED"/>
    <w:rsid w:val="007B3031"/>
    <w:rsid w:val="007B79E7"/>
    <w:rsid w:val="007B7C3B"/>
    <w:rsid w:val="007C1EE3"/>
    <w:rsid w:val="007D0DCA"/>
    <w:rsid w:val="007D144F"/>
    <w:rsid w:val="007D2A7D"/>
    <w:rsid w:val="007D4A30"/>
    <w:rsid w:val="007E0421"/>
    <w:rsid w:val="007E094B"/>
    <w:rsid w:val="007E4644"/>
    <w:rsid w:val="007E6F9B"/>
    <w:rsid w:val="007F189E"/>
    <w:rsid w:val="007F2CCA"/>
    <w:rsid w:val="007F3E42"/>
    <w:rsid w:val="007F5E86"/>
    <w:rsid w:val="00801A08"/>
    <w:rsid w:val="00801CAF"/>
    <w:rsid w:val="00805334"/>
    <w:rsid w:val="00806150"/>
    <w:rsid w:val="00806EB0"/>
    <w:rsid w:val="0081320B"/>
    <w:rsid w:val="00814FED"/>
    <w:rsid w:val="00820402"/>
    <w:rsid w:val="00824A37"/>
    <w:rsid w:val="008273E1"/>
    <w:rsid w:val="00836618"/>
    <w:rsid w:val="00842263"/>
    <w:rsid w:val="00845F69"/>
    <w:rsid w:val="008516C1"/>
    <w:rsid w:val="00864076"/>
    <w:rsid w:val="00865808"/>
    <w:rsid w:val="0087088D"/>
    <w:rsid w:val="00870BCA"/>
    <w:rsid w:val="00871735"/>
    <w:rsid w:val="008740A8"/>
    <w:rsid w:val="0087722E"/>
    <w:rsid w:val="00882914"/>
    <w:rsid w:val="00883B4A"/>
    <w:rsid w:val="00883D6F"/>
    <w:rsid w:val="0089051A"/>
    <w:rsid w:val="00893D13"/>
    <w:rsid w:val="00894421"/>
    <w:rsid w:val="00895464"/>
    <w:rsid w:val="00897928"/>
    <w:rsid w:val="00897951"/>
    <w:rsid w:val="008A1550"/>
    <w:rsid w:val="008A40AD"/>
    <w:rsid w:val="008A5971"/>
    <w:rsid w:val="008B05CF"/>
    <w:rsid w:val="008B6A3D"/>
    <w:rsid w:val="008C2908"/>
    <w:rsid w:val="008C65E1"/>
    <w:rsid w:val="008D054A"/>
    <w:rsid w:val="008D1356"/>
    <w:rsid w:val="008D1E27"/>
    <w:rsid w:val="008D6277"/>
    <w:rsid w:val="008E06D9"/>
    <w:rsid w:val="008E1027"/>
    <w:rsid w:val="008E3B2C"/>
    <w:rsid w:val="008E413C"/>
    <w:rsid w:val="008E44C5"/>
    <w:rsid w:val="008E4970"/>
    <w:rsid w:val="008E7A18"/>
    <w:rsid w:val="008F28F3"/>
    <w:rsid w:val="008F47EE"/>
    <w:rsid w:val="008F5AFB"/>
    <w:rsid w:val="009006EF"/>
    <w:rsid w:val="0090397D"/>
    <w:rsid w:val="0090410A"/>
    <w:rsid w:val="00907B97"/>
    <w:rsid w:val="00907C6A"/>
    <w:rsid w:val="009105AD"/>
    <w:rsid w:val="0091171E"/>
    <w:rsid w:val="00911821"/>
    <w:rsid w:val="00912949"/>
    <w:rsid w:val="00912F06"/>
    <w:rsid w:val="00912F34"/>
    <w:rsid w:val="00920144"/>
    <w:rsid w:val="0092252F"/>
    <w:rsid w:val="0092365C"/>
    <w:rsid w:val="009349BB"/>
    <w:rsid w:val="009376D8"/>
    <w:rsid w:val="00937ABD"/>
    <w:rsid w:val="00942CA1"/>
    <w:rsid w:val="0094409E"/>
    <w:rsid w:val="00944DF1"/>
    <w:rsid w:val="00945BFB"/>
    <w:rsid w:val="009509AF"/>
    <w:rsid w:val="00957BE5"/>
    <w:rsid w:val="00971312"/>
    <w:rsid w:val="00971EC5"/>
    <w:rsid w:val="00972125"/>
    <w:rsid w:val="009764DD"/>
    <w:rsid w:val="00976614"/>
    <w:rsid w:val="00976DB7"/>
    <w:rsid w:val="009808E2"/>
    <w:rsid w:val="00980C3B"/>
    <w:rsid w:val="0098408A"/>
    <w:rsid w:val="00985CB2"/>
    <w:rsid w:val="00986D21"/>
    <w:rsid w:val="0099348E"/>
    <w:rsid w:val="00995642"/>
    <w:rsid w:val="009A3DFB"/>
    <w:rsid w:val="009A5BFF"/>
    <w:rsid w:val="009A708B"/>
    <w:rsid w:val="009B347C"/>
    <w:rsid w:val="009B3829"/>
    <w:rsid w:val="009B3B06"/>
    <w:rsid w:val="009B711D"/>
    <w:rsid w:val="009C25B4"/>
    <w:rsid w:val="009C4BC5"/>
    <w:rsid w:val="009C6EB1"/>
    <w:rsid w:val="009C78E4"/>
    <w:rsid w:val="009D39DD"/>
    <w:rsid w:val="009D597D"/>
    <w:rsid w:val="009D6C49"/>
    <w:rsid w:val="009E1273"/>
    <w:rsid w:val="009F02FF"/>
    <w:rsid w:val="009F3A28"/>
    <w:rsid w:val="00A01A8C"/>
    <w:rsid w:val="00A05EE6"/>
    <w:rsid w:val="00A13AF6"/>
    <w:rsid w:val="00A15451"/>
    <w:rsid w:val="00A169AF"/>
    <w:rsid w:val="00A17E76"/>
    <w:rsid w:val="00A17FFD"/>
    <w:rsid w:val="00A20127"/>
    <w:rsid w:val="00A239CF"/>
    <w:rsid w:val="00A255F2"/>
    <w:rsid w:val="00A30443"/>
    <w:rsid w:val="00A31839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1FB9"/>
    <w:rsid w:val="00A521C1"/>
    <w:rsid w:val="00A530EA"/>
    <w:rsid w:val="00A5330F"/>
    <w:rsid w:val="00A550EB"/>
    <w:rsid w:val="00A55C58"/>
    <w:rsid w:val="00A562A0"/>
    <w:rsid w:val="00A82739"/>
    <w:rsid w:val="00A8293D"/>
    <w:rsid w:val="00A84039"/>
    <w:rsid w:val="00A85213"/>
    <w:rsid w:val="00A931DB"/>
    <w:rsid w:val="00A9584C"/>
    <w:rsid w:val="00A963F8"/>
    <w:rsid w:val="00A969CA"/>
    <w:rsid w:val="00AA1681"/>
    <w:rsid w:val="00AA3998"/>
    <w:rsid w:val="00AA54CF"/>
    <w:rsid w:val="00AA76AD"/>
    <w:rsid w:val="00AB14D8"/>
    <w:rsid w:val="00AC40AD"/>
    <w:rsid w:val="00AC5538"/>
    <w:rsid w:val="00AC58C5"/>
    <w:rsid w:val="00AD1E53"/>
    <w:rsid w:val="00AD4444"/>
    <w:rsid w:val="00AD4883"/>
    <w:rsid w:val="00AD6396"/>
    <w:rsid w:val="00AD7EB1"/>
    <w:rsid w:val="00AE68B5"/>
    <w:rsid w:val="00AE7AE9"/>
    <w:rsid w:val="00AF0092"/>
    <w:rsid w:val="00AF1C42"/>
    <w:rsid w:val="00AF1EDB"/>
    <w:rsid w:val="00AF3A83"/>
    <w:rsid w:val="00AF4D9B"/>
    <w:rsid w:val="00B01CA0"/>
    <w:rsid w:val="00B01E08"/>
    <w:rsid w:val="00B03B46"/>
    <w:rsid w:val="00B055B3"/>
    <w:rsid w:val="00B05D10"/>
    <w:rsid w:val="00B0645E"/>
    <w:rsid w:val="00B1050A"/>
    <w:rsid w:val="00B10529"/>
    <w:rsid w:val="00B16DD5"/>
    <w:rsid w:val="00B20159"/>
    <w:rsid w:val="00B20B98"/>
    <w:rsid w:val="00B23A36"/>
    <w:rsid w:val="00B2482D"/>
    <w:rsid w:val="00B26058"/>
    <w:rsid w:val="00B272AA"/>
    <w:rsid w:val="00B279FF"/>
    <w:rsid w:val="00B33CBB"/>
    <w:rsid w:val="00B344D0"/>
    <w:rsid w:val="00B34B7F"/>
    <w:rsid w:val="00B42605"/>
    <w:rsid w:val="00B429F5"/>
    <w:rsid w:val="00B466F4"/>
    <w:rsid w:val="00B46FE2"/>
    <w:rsid w:val="00B47AAB"/>
    <w:rsid w:val="00B52640"/>
    <w:rsid w:val="00B56650"/>
    <w:rsid w:val="00B57C0D"/>
    <w:rsid w:val="00B60782"/>
    <w:rsid w:val="00B63FC9"/>
    <w:rsid w:val="00B6490F"/>
    <w:rsid w:val="00B6547A"/>
    <w:rsid w:val="00B716BA"/>
    <w:rsid w:val="00B751BB"/>
    <w:rsid w:val="00B85965"/>
    <w:rsid w:val="00B85B01"/>
    <w:rsid w:val="00B8763C"/>
    <w:rsid w:val="00B94B22"/>
    <w:rsid w:val="00B954BD"/>
    <w:rsid w:val="00B964E4"/>
    <w:rsid w:val="00B96C01"/>
    <w:rsid w:val="00BA5106"/>
    <w:rsid w:val="00BA590F"/>
    <w:rsid w:val="00BB58F6"/>
    <w:rsid w:val="00BC6487"/>
    <w:rsid w:val="00BC7D0D"/>
    <w:rsid w:val="00BD4940"/>
    <w:rsid w:val="00BD564C"/>
    <w:rsid w:val="00BD6C91"/>
    <w:rsid w:val="00BE0288"/>
    <w:rsid w:val="00BF5B85"/>
    <w:rsid w:val="00C017D1"/>
    <w:rsid w:val="00C04B6F"/>
    <w:rsid w:val="00C07C93"/>
    <w:rsid w:val="00C11E1D"/>
    <w:rsid w:val="00C12818"/>
    <w:rsid w:val="00C161C2"/>
    <w:rsid w:val="00C161EE"/>
    <w:rsid w:val="00C17001"/>
    <w:rsid w:val="00C20251"/>
    <w:rsid w:val="00C20B7C"/>
    <w:rsid w:val="00C26C31"/>
    <w:rsid w:val="00C313C6"/>
    <w:rsid w:val="00C317FC"/>
    <w:rsid w:val="00C31C9B"/>
    <w:rsid w:val="00C34BD4"/>
    <w:rsid w:val="00C416CA"/>
    <w:rsid w:val="00C41729"/>
    <w:rsid w:val="00C43612"/>
    <w:rsid w:val="00C467F0"/>
    <w:rsid w:val="00C517BE"/>
    <w:rsid w:val="00C53A05"/>
    <w:rsid w:val="00C53B12"/>
    <w:rsid w:val="00C5427D"/>
    <w:rsid w:val="00C55FF9"/>
    <w:rsid w:val="00C60025"/>
    <w:rsid w:val="00C61594"/>
    <w:rsid w:val="00C61D48"/>
    <w:rsid w:val="00C627C6"/>
    <w:rsid w:val="00C64594"/>
    <w:rsid w:val="00C67DFD"/>
    <w:rsid w:val="00C71437"/>
    <w:rsid w:val="00C71BC8"/>
    <w:rsid w:val="00C73A0C"/>
    <w:rsid w:val="00C76CE9"/>
    <w:rsid w:val="00C83BA3"/>
    <w:rsid w:val="00C8541C"/>
    <w:rsid w:val="00C910B9"/>
    <w:rsid w:val="00C96A65"/>
    <w:rsid w:val="00C97A20"/>
    <w:rsid w:val="00C97D34"/>
    <w:rsid w:val="00CA1544"/>
    <w:rsid w:val="00CA1665"/>
    <w:rsid w:val="00CA394D"/>
    <w:rsid w:val="00CA51FD"/>
    <w:rsid w:val="00CA539A"/>
    <w:rsid w:val="00CB087E"/>
    <w:rsid w:val="00CB14A9"/>
    <w:rsid w:val="00CB4551"/>
    <w:rsid w:val="00CC092A"/>
    <w:rsid w:val="00CC36C7"/>
    <w:rsid w:val="00CC6094"/>
    <w:rsid w:val="00CC6D75"/>
    <w:rsid w:val="00CC7D6F"/>
    <w:rsid w:val="00CD134F"/>
    <w:rsid w:val="00CD1F6C"/>
    <w:rsid w:val="00CD2151"/>
    <w:rsid w:val="00CD6AC5"/>
    <w:rsid w:val="00CE1BD2"/>
    <w:rsid w:val="00CE4325"/>
    <w:rsid w:val="00CE4B24"/>
    <w:rsid w:val="00CE4EE7"/>
    <w:rsid w:val="00CE690A"/>
    <w:rsid w:val="00CE6D68"/>
    <w:rsid w:val="00CF19B1"/>
    <w:rsid w:val="00CF23E4"/>
    <w:rsid w:val="00D06F59"/>
    <w:rsid w:val="00D12456"/>
    <w:rsid w:val="00D14E5A"/>
    <w:rsid w:val="00D150F5"/>
    <w:rsid w:val="00D15733"/>
    <w:rsid w:val="00D1583E"/>
    <w:rsid w:val="00D161E8"/>
    <w:rsid w:val="00D172DA"/>
    <w:rsid w:val="00D23B92"/>
    <w:rsid w:val="00D2436D"/>
    <w:rsid w:val="00D25313"/>
    <w:rsid w:val="00D2712B"/>
    <w:rsid w:val="00D33F44"/>
    <w:rsid w:val="00D357CC"/>
    <w:rsid w:val="00D371F9"/>
    <w:rsid w:val="00D37450"/>
    <w:rsid w:val="00D37E33"/>
    <w:rsid w:val="00D41E32"/>
    <w:rsid w:val="00D44250"/>
    <w:rsid w:val="00D52253"/>
    <w:rsid w:val="00D54D88"/>
    <w:rsid w:val="00D5510C"/>
    <w:rsid w:val="00D55473"/>
    <w:rsid w:val="00D6618F"/>
    <w:rsid w:val="00D715B5"/>
    <w:rsid w:val="00D72063"/>
    <w:rsid w:val="00D72727"/>
    <w:rsid w:val="00D73405"/>
    <w:rsid w:val="00D74637"/>
    <w:rsid w:val="00D76A61"/>
    <w:rsid w:val="00D778B7"/>
    <w:rsid w:val="00D77CE0"/>
    <w:rsid w:val="00D803D5"/>
    <w:rsid w:val="00D836B3"/>
    <w:rsid w:val="00D8387C"/>
    <w:rsid w:val="00D87306"/>
    <w:rsid w:val="00D963E7"/>
    <w:rsid w:val="00DA056C"/>
    <w:rsid w:val="00DA599F"/>
    <w:rsid w:val="00DB0797"/>
    <w:rsid w:val="00DB18DA"/>
    <w:rsid w:val="00DB1F63"/>
    <w:rsid w:val="00DB2585"/>
    <w:rsid w:val="00DB54B7"/>
    <w:rsid w:val="00DB6B3F"/>
    <w:rsid w:val="00DC3374"/>
    <w:rsid w:val="00DC40D8"/>
    <w:rsid w:val="00DC7855"/>
    <w:rsid w:val="00DC7F17"/>
    <w:rsid w:val="00DD0691"/>
    <w:rsid w:val="00DD15BB"/>
    <w:rsid w:val="00DD2057"/>
    <w:rsid w:val="00DD729D"/>
    <w:rsid w:val="00DE53F4"/>
    <w:rsid w:val="00DF0C24"/>
    <w:rsid w:val="00DF121F"/>
    <w:rsid w:val="00DF4F14"/>
    <w:rsid w:val="00DF6BD7"/>
    <w:rsid w:val="00DF6E7E"/>
    <w:rsid w:val="00E0716F"/>
    <w:rsid w:val="00E17AA2"/>
    <w:rsid w:val="00E17ED4"/>
    <w:rsid w:val="00E20A18"/>
    <w:rsid w:val="00E254ED"/>
    <w:rsid w:val="00E268E0"/>
    <w:rsid w:val="00E35554"/>
    <w:rsid w:val="00E41C33"/>
    <w:rsid w:val="00E41F83"/>
    <w:rsid w:val="00E447F8"/>
    <w:rsid w:val="00E46D03"/>
    <w:rsid w:val="00E509AE"/>
    <w:rsid w:val="00E50A4E"/>
    <w:rsid w:val="00E531B0"/>
    <w:rsid w:val="00E552E4"/>
    <w:rsid w:val="00E55DFA"/>
    <w:rsid w:val="00E60AF5"/>
    <w:rsid w:val="00E700FB"/>
    <w:rsid w:val="00E7128B"/>
    <w:rsid w:val="00E71590"/>
    <w:rsid w:val="00E71675"/>
    <w:rsid w:val="00E74186"/>
    <w:rsid w:val="00E74768"/>
    <w:rsid w:val="00E74889"/>
    <w:rsid w:val="00E75559"/>
    <w:rsid w:val="00E75F2D"/>
    <w:rsid w:val="00E80B75"/>
    <w:rsid w:val="00E83EBA"/>
    <w:rsid w:val="00E860B0"/>
    <w:rsid w:val="00E863AD"/>
    <w:rsid w:val="00E876C7"/>
    <w:rsid w:val="00E954C6"/>
    <w:rsid w:val="00E96ED2"/>
    <w:rsid w:val="00E9767E"/>
    <w:rsid w:val="00EA0AF4"/>
    <w:rsid w:val="00EA31D1"/>
    <w:rsid w:val="00EB05A9"/>
    <w:rsid w:val="00EC1646"/>
    <w:rsid w:val="00EC23BF"/>
    <w:rsid w:val="00EC24DA"/>
    <w:rsid w:val="00EC32A7"/>
    <w:rsid w:val="00EC358A"/>
    <w:rsid w:val="00EC517A"/>
    <w:rsid w:val="00ED4441"/>
    <w:rsid w:val="00ED49E5"/>
    <w:rsid w:val="00EE4019"/>
    <w:rsid w:val="00EE4E06"/>
    <w:rsid w:val="00EE65F0"/>
    <w:rsid w:val="00EF002B"/>
    <w:rsid w:val="00F03504"/>
    <w:rsid w:val="00F058A2"/>
    <w:rsid w:val="00F05A8C"/>
    <w:rsid w:val="00F1064C"/>
    <w:rsid w:val="00F14BF3"/>
    <w:rsid w:val="00F25177"/>
    <w:rsid w:val="00F251A0"/>
    <w:rsid w:val="00F25CA2"/>
    <w:rsid w:val="00F270B8"/>
    <w:rsid w:val="00F30364"/>
    <w:rsid w:val="00F376D6"/>
    <w:rsid w:val="00F40FE5"/>
    <w:rsid w:val="00F4210A"/>
    <w:rsid w:val="00F444A2"/>
    <w:rsid w:val="00F50A31"/>
    <w:rsid w:val="00F5253B"/>
    <w:rsid w:val="00F5300E"/>
    <w:rsid w:val="00F5353A"/>
    <w:rsid w:val="00F53E94"/>
    <w:rsid w:val="00F54E68"/>
    <w:rsid w:val="00F5541C"/>
    <w:rsid w:val="00F56602"/>
    <w:rsid w:val="00F62116"/>
    <w:rsid w:val="00F67CB4"/>
    <w:rsid w:val="00F709A5"/>
    <w:rsid w:val="00F722FC"/>
    <w:rsid w:val="00F74496"/>
    <w:rsid w:val="00F80794"/>
    <w:rsid w:val="00F8606A"/>
    <w:rsid w:val="00F86F49"/>
    <w:rsid w:val="00F909F4"/>
    <w:rsid w:val="00F91A72"/>
    <w:rsid w:val="00F91F06"/>
    <w:rsid w:val="00F92973"/>
    <w:rsid w:val="00F92AC9"/>
    <w:rsid w:val="00F93A53"/>
    <w:rsid w:val="00F941F6"/>
    <w:rsid w:val="00F95D2F"/>
    <w:rsid w:val="00F97C09"/>
    <w:rsid w:val="00FA22E8"/>
    <w:rsid w:val="00FA3EBA"/>
    <w:rsid w:val="00FA6CF8"/>
    <w:rsid w:val="00FA6EEC"/>
    <w:rsid w:val="00FA70D5"/>
    <w:rsid w:val="00FB1758"/>
    <w:rsid w:val="00FB4232"/>
    <w:rsid w:val="00FB5058"/>
    <w:rsid w:val="00FB5661"/>
    <w:rsid w:val="00FC11EE"/>
    <w:rsid w:val="00FC30CB"/>
    <w:rsid w:val="00FD174D"/>
    <w:rsid w:val="00FD62D3"/>
    <w:rsid w:val="00FE468A"/>
    <w:rsid w:val="00FE548C"/>
    <w:rsid w:val="00FE655E"/>
    <w:rsid w:val="00FF1CAE"/>
    <w:rsid w:val="00FF1D39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0A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EB859-B38A-47E7-9DD7-F3E81FCE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2</cp:revision>
  <cp:lastPrinted>2019-11-21T08:40:00Z</cp:lastPrinted>
  <dcterms:created xsi:type="dcterms:W3CDTF">2019-11-21T12:27:00Z</dcterms:created>
  <dcterms:modified xsi:type="dcterms:W3CDTF">2019-11-21T12:27:00Z</dcterms:modified>
</cp:coreProperties>
</file>